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E57" w14:textId="62EC519D" w:rsidR="004904EC" w:rsidRDefault="00F630EF">
      <w:r>
        <w:rPr>
          <w:noProof/>
        </w:rPr>
        <w:drawing>
          <wp:anchor distT="0" distB="0" distL="114300" distR="114300" simplePos="0" relativeHeight="251659264" behindDoc="0" locked="0" layoutInCell="1" allowOverlap="1" wp14:anchorId="12C0E932" wp14:editId="740D7C82">
            <wp:simplePos x="0" y="0"/>
            <wp:positionH relativeFrom="column">
              <wp:posOffset>2666693</wp:posOffset>
            </wp:positionH>
            <wp:positionV relativeFrom="paragraph">
              <wp:posOffset>-484658</wp:posOffset>
            </wp:positionV>
            <wp:extent cx="1139499" cy="80536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99" cy="8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BEF">
        <w:rPr>
          <w:noProof/>
        </w:rPr>
        <w:drawing>
          <wp:anchor distT="0" distB="0" distL="114300" distR="114300" simplePos="0" relativeHeight="251655168" behindDoc="0" locked="0" layoutInCell="1" allowOverlap="1" wp14:anchorId="5ECB1FDD" wp14:editId="31F810B4">
            <wp:simplePos x="0" y="0"/>
            <wp:positionH relativeFrom="column">
              <wp:posOffset>-242570</wp:posOffset>
            </wp:positionH>
            <wp:positionV relativeFrom="paragraph">
              <wp:posOffset>-528320</wp:posOffset>
            </wp:positionV>
            <wp:extent cx="2794000" cy="9163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381AD" w14:textId="1539BD61" w:rsidR="00450712" w:rsidRDefault="00761366" w:rsidP="00450712">
      <w:pPr>
        <w:spacing w:before="100" w:beforeAutospacing="1"/>
        <w:jc w:val="center"/>
        <w:rPr>
          <w:b/>
          <w:szCs w:val="28"/>
        </w:rPr>
      </w:pPr>
      <w:r>
        <w:rPr>
          <w:b/>
          <w:szCs w:val="28"/>
        </w:rPr>
        <w:t>Specialist Inclusion Team</w:t>
      </w:r>
    </w:p>
    <w:p w14:paraId="0A92D6A4" w14:textId="7324B979" w:rsidR="00450712" w:rsidRDefault="00450712" w:rsidP="00450712">
      <w:pPr>
        <w:spacing w:after="40"/>
        <w:jc w:val="center"/>
        <w:rPr>
          <w:szCs w:val="28"/>
        </w:rPr>
      </w:pPr>
      <w:r>
        <w:rPr>
          <w:szCs w:val="28"/>
        </w:rPr>
        <w:t>Request for Advice / Involvement</w:t>
      </w:r>
    </w:p>
    <w:tbl>
      <w:tblPr>
        <w:tblW w:w="1091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66"/>
        <w:gridCol w:w="140"/>
        <w:gridCol w:w="280"/>
        <w:gridCol w:w="139"/>
        <w:gridCol w:w="428"/>
        <w:gridCol w:w="50"/>
        <w:gridCol w:w="239"/>
        <w:gridCol w:w="468"/>
        <w:gridCol w:w="106"/>
        <w:gridCol w:w="139"/>
        <w:gridCol w:w="840"/>
        <w:gridCol w:w="42"/>
        <w:gridCol w:w="535"/>
        <w:gridCol w:w="977"/>
        <w:gridCol w:w="6"/>
        <w:gridCol w:w="293"/>
        <w:gridCol w:w="142"/>
        <w:gridCol w:w="272"/>
        <w:gridCol w:w="56"/>
        <w:gridCol w:w="239"/>
        <w:gridCol w:w="741"/>
        <w:gridCol w:w="248"/>
        <w:gridCol w:w="854"/>
        <w:gridCol w:w="154"/>
        <w:gridCol w:w="693"/>
        <w:gridCol w:w="66"/>
        <w:gridCol w:w="2103"/>
      </w:tblGrid>
      <w:tr w:rsidR="00450712" w14:paraId="1F354EB1" w14:textId="77777777" w:rsidTr="00450712">
        <w:trPr>
          <w:cantSplit/>
          <w:trHeight w:val="454"/>
        </w:trPr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E4110BE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chool/Setting:</w:t>
            </w:r>
          </w:p>
        </w:tc>
        <w:tc>
          <w:tcPr>
            <w:tcW w:w="3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C2795" w14:textId="43F82DD3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F761CE" w14:textId="2C772F41" w:rsidR="00450712" w:rsidRDefault="004507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lass Teacher: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02482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</w:tr>
      <w:tr w:rsidR="00450712" w14:paraId="28E8B6AD" w14:textId="77777777" w:rsidTr="00450712">
        <w:trPr>
          <w:cantSplit/>
          <w:trHeight w:val="454"/>
        </w:trPr>
        <w:tc>
          <w:tcPr>
            <w:tcW w:w="10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18B05E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Referrer:</w:t>
            </w:r>
          </w:p>
        </w:tc>
        <w:tc>
          <w:tcPr>
            <w:tcW w:w="39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2FEB5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gridSpan w:val="4"/>
            <w:vAlign w:val="bottom"/>
            <w:hideMark/>
          </w:tcPr>
          <w:p w14:paraId="08624990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5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CCAB1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</w:tr>
      <w:tr w:rsidR="00450712" w14:paraId="77170B5F" w14:textId="77777777" w:rsidTr="00450712">
        <w:trPr>
          <w:cantSplit/>
          <w:trHeight w:val="45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B4E48A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upil: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045DE" w14:textId="0A8C29B6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gridSpan w:val="4"/>
            <w:vAlign w:val="bottom"/>
            <w:hideMark/>
          </w:tcPr>
          <w:p w14:paraId="35753749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oB:</w:t>
            </w:r>
          </w:p>
        </w:tc>
        <w:tc>
          <w:tcPr>
            <w:tcW w:w="2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6A9A2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vAlign w:val="bottom"/>
            <w:hideMark/>
          </w:tcPr>
          <w:p w14:paraId="02369BF3" w14:textId="223469DD" w:rsidR="00450712" w:rsidRDefault="004507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CY: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96291" w14:textId="77777777" w:rsidR="00450712" w:rsidRDefault="00450712">
            <w:pPr>
              <w:rPr>
                <w:color w:val="000000"/>
                <w:sz w:val="22"/>
                <w:szCs w:val="22"/>
              </w:rPr>
            </w:pPr>
          </w:p>
        </w:tc>
      </w:tr>
      <w:tr w:rsidR="00450712" w14:paraId="72A23011" w14:textId="77777777" w:rsidTr="00450712">
        <w:trPr>
          <w:cantSplit/>
          <w:trHeight w:val="454"/>
        </w:trPr>
        <w:tc>
          <w:tcPr>
            <w:tcW w:w="2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A1C4346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rent / Carer name(s)</w:t>
            </w:r>
          </w:p>
        </w:tc>
        <w:tc>
          <w:tcPr>
            <w:tcW w:w="8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DA43B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14CF7C75" w14:textId="77777777" w:rsidTr="00450712">
        <w:trPr>
          <w:cantSplit/>
          <w:trHeight w:val="454"/>
        </w:trPr>
        <w:tc>
          <w:tcPr>
            <w:tcW w:w="19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31AE4B3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 1:</w:t>
            </w:r>
          </w:p>
        </w:tc>
        <w:tc>
          <w:tcPr>
            <w:tcW w:w="897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48FDA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720317BD" w14:textId="77777777" w:rsidTr="00450712">
        <w:trPr>
          <w:cantSplit/>
          <w:trHeight w:val="454"/>
        </w:trPr>
        <w:tc>
          <w:tcPr>
            <w:tcW w:w="19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E65B4F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 2:</w:t>
            </w:r>
          </w:p>
        </w:tc>
        <w:tc>
          <w:tcPr>
            <w:tcW w:w="897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87C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798A619E" w14:textId="77777777" w:rsidTr="00450712">
        <w:trPr>
          <w:cantSplit/>
          <w:trHeight w:val="454"/>
        </w:trPr>
        <w:tc>
          <w:tcPr>
            <w:tcW w:w="353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B28FE3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greed by Service representative:</w:t>
            </w:r>
          </w:p>
        </w:tc>
        <w:tc>
          <w:tcPr>
            <w:tcW w:w="35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6FCC4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bottom"/>
            <w:hideMark/>
          </w:tcPr>
          <w:p w14:paraId="1A5BA414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ate received: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24192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5BF56F52" w14:textId="77777777" w:rsidTr="00450712">
        <w:trPr>
          <w:cantSplit/>
          <w:trHeight w:val="70"/>
        </w:trPr>
        <w:tc>
          <w:tcPr>
            <w:tcW w:w="1091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D399" w14:textId="7AE05601" w:rsidR="00450712" w:rsidRPr="00315C58" w:rsidRDefault="00450712" w:rsidP="00315C58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65EEF25B" w14:textId="77777777" w:rsidTr="00450712">
        <w:trPr>
          <w:cantSplit/>
          <w:trHeight w:val="70"/>
        </w:trPr>
        <w:tc>
          <w:tcPr>
            <w:tcW w:w="109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C755A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12"/>
                <w:szCs w:val="12"/>
              </w:rPr>
            </w:pPr>
          </w:p>
        </w:tc>
      </w:tr>
      <w:tr w:rsidR="00450712" w14:paraId="6C16C290" w14:textId="77777777" w:rsidTr="00450712">
        <w:trPr>
          <w:cantSplit/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D48638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C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2DE12B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szCs w:val="28"/>
              </w:rPr>
              <w:sym w:font="Wingdings" w:char="F0A8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240BC3" w14:textId="349132BE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SM/Pupil Premium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3E2D9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sym w:font="Wingdings" w:char="F0A8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8282B6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orces child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DD5ED4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sym w:font="Wingdings" w:char="F0A8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8BB546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ome language: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5F221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1FB9BE7C" w14:textId="77777777" w:rsidTr="00450712">
        <w:trPr>
          <w:cantSplit/>
          <w:trHeight w:val="454"/>
        </w:trPr>
        <w:tc>
          <w:tcPr>
            <w:tcW w:w="16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03301C7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%</w:t>
            </w:r>
          </w:p>
          <w:p w14:paraId="7FD805AF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Last term)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EF4FA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Align w:val="bottom"/>
            <w:hideMark/>
          </w:tcPr>
          <w:p w14:paraId="5EE8CB99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ther agencies involved:</w:t>
            </w:r>
          </w:p>
        </w:tc>
        <w:tc>
          <w:tcPr>
            <w:tcW w:w="55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78FF0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07A958BC" w14:textId="77777777" w:rsidTr="00450712">
        <w:trPr>
          <w:cantSplit/>
          <w:trHeight w:val="454"/>
        </w:trPr>
        <w:tc>
          <w:tcPr>
            <w:tcW w:w="26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3CD5BC9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iagnosis (if applicable):</w:t>
            </w:r>
          </w:p>
        </w:tc>
        <w:tc>
          <w:tcPr>
            <w:tcW w:w="826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70575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0BE05181" w14:textId="77777777" w:rsidTr="00450712">
        <w:trPr>
          <w:cantSplit/>
          <w:trHeight w:val="454"/>
        </w:trPr>
        <w:tc>
          <w:tcPr>
            <w:tcW w:w="2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BDE81C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information:</w:t>
            </w:r>
          </w:p>
        </w:tc>
        <w:tc>
          <w:tcPr>
            <w:tcW w:w="8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E3C69" w14:textId="4478CC7E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1B3B18EA" w14:textId="77777777" w:rsidTr="00450712">
        <w:trPr>
          <w:cantSplit/>
          <w:trHeight w:val="454"/>
        </w:trPr>
        <w:tc>
          <w:tcPr>
            <w:tcW w:w="2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A36EAC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:</w:t>
            </w:r>
          </w:p>
        </w:tc>
        <w:tc>
          <w:tcPr>
            <w:tcW w:w="8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987CA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01723BE4" w14:textId="77777777" w:rsidTr="00450712">
        <w:trPr>
          <w:cantSplit/>
          <w:trHeight w:val="454"/>
        </w:trPr>
        <w:tc>
          <w:tcPr>
            <w:tcW w:w="10916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379C41" w14:textId="77777777" w:rsidR="00450712" w:rsidRDefault="00450712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ring   </w:t>
            </w:r>
            <w:r>
              <w:rPr>
                <w:szCs w:val="28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 and sight   </w:t>
            </w:r>
            <w:r>
              <w:rPr>
                <w:szCs w:val="28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  have been checked recently (</w:t>
            </w:r>
            <w:r w:rsidRPr="005A261C">
              <w:rPr>
                <w:b/>
                <w:bCs/>
                <w:sz w:val="22"/>
                <w:szCs w:val="22"/>
              </w:rPr>
              <w:t xml:space="preserve">please </w:t>
            </w:r>
            <w:r w:rsidRPr="005A261C">
              <w:rPr>
                <w:rFonts w:cs="Arial"/>
                <w:b/>
                <w:bCs/>
                <w:sz w:val="22"/>
                <w:szCs w:val="22"/>
              </w:rPr>
              <w:sym w:font="Wingdings" w:char="F0FC"/>
            </w:r>
            <w:r w:rsidRPr="005A261C">
              <w:rPr>
                <w:b/>
                <w:bCs/>
                <w:sz w:val="22"/>
                <w:szCs w:val="22"/>
              </w:rPr>
              <w:t xml:space="preserve"> as appropriate</w:t>
            </w:r>
            <w:r>
              <w:rPr>
                <w:sz w:val="22"/>
                <w:szCs w:val="22"/>
              </w:rPr>
              <w:t xml:space="preserve">). </w:t>
            </w:r>
          </w:p>
        </w:tc>
      </w:tr>
      <w:tr w:rsidR="00450712" w14:paraId="56C07C0C" w14:textId="77777777" w:rsidTr="00450712">
        <w:trPr>
          <w:cantSplit/>
          <w:trHeight w:val="454"/>
        </w:trPr>
        <w:tc>
          <w:tcPr>
            <w:tcW w:w="10916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A6FD69" w14:textId="77777777" w:rsidR="005A261C" w:rsidRPr="00FE5B80" w:rsidRDefault="005A261C" w:rsidP="00643208">
            <w:pPr>
              <w:tabs>
                <w:tab w:val="left" w:pos="567"/>
              </w:tabs>
              <w:spacing w:before="40"/>
              <w:jc w:val="center"/>
              <w:rPr>
                <w:b/>
                <w:sz w:val="2"/>
                <w:szCs w:val="2"/>
              </w:rPr>
            </w:pPr>
          </w:p>
          <w:p w14:paraId="167037E1" w14:textId="70F9CC20" w:rsidR="00450712" w:rsidRDefault="00450712" w:rsidP="00643208">
            <w:pPr>
              <w:tabs>
                <w:tab w:val="left" w:pos="567"/>
              </w:tabs>
              <w:spacing w:before="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rrent levels of </w:t>
            </w:r>
            <w:r w:rsidRPr="00FF5F70">
              <w:rPr>
                <w:b/>
                <w:sz w:val="22"/>
                <w:szCs w:val="22"/>
              </w:rPr>
              <w:t xml:space="preserve">attainment </w:t>
            </w:r>
            <w:r w:rsidR="005A261C" w:rsidRPr="00FF5F70">
              <w:rPr>
                <w:b/>
                <w:sz w:val="22"/>
                <w:szCs w:val="22"/>
              </w:rPr>
              <w:t>(c</w:t>
            </w:r>
            <w:r w:rsidRPr="00FF5F70">
              <w:rPr>
                <w:b/>
                <w:sz w:val="22"/>
                <w:szCs w:val="22"/>
              </w:rPr>
              <w:t>omplete appropriate section):</w:t>
            </w:r>
          </w:p>
          <w:tbl>
            <w:tblPr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0"/>
              <w:gridCol w:w="2514"/>
              <w:gridCol w:w="2516"/>
            </w:tblGrid>
            <w:tr w:rsidR="001113BF" w14:paraId="34855052" w14:textId="77777777" w:rsidTr="00C504B8">
              <w:trPr>
                <w:trHeight w:val="401"/>
                <w:jc w:val="center"/>
              </w:trPr>
              <w:tc>
                <w:tcPr>
                  <w:tcW w:w="10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9B93E3" w14:textId="3EEC1804" w:rsidR="001113BF" w:rsidRPr="001113BF" w:rsidRDefault="001113BF" w:rsidP="00B80273">
                  <w:pPr>
                    <w:tabs>
                      <w:tab w:val="left" w:pos="567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113BF">
                    <w:rPr>
                      <w:b/>
                      <w:sz w:val="22"/>
                      <w:szCs w:val="22"/>
                    </w:rPr>
                    <w:t>Early Years Foundation Stage</w:t>
                  </w:r>
                </w:p>
              </w:tc>
            </w:tr>
            <w:tr w:rsidR="00FE5B80" w14:paraId="7A36D357" w14:textId="4EC85C0A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6E7909" w14:textId="793880DA" w:rsidR="00FE5B80" w:rsidRPr="001113BF" w:rsidRDefault="00FE5B80">
                  <w:pPr>
                    <w:rPr>
                      <w:b/>
                      <w:sz w:val="22"/>
                      <w:szCs w:val="22"/>
                    </w:rPr>
                  </w:pPr>
                  <w:r w:rsidRPr="001113BF">
                    <w:rPr>
                      <w:b/>
                      <w:sz w:val="22"/>
                      <w:szCs w:val="22"/>
                    </w:rPr>
                    <w:t>Prime Areas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2623C3" w14:textId="343CD4C5" w:rsidR="00FE5B80" w:rsidRPr="001113BF" w:rsidRDefault="00FE5B80" w:rsidP="00B8027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Best Fit </w:t>
                  </w:r>
                  <w:r w:rsidRPr="001113BF">
                    <w:rPr>
                      <w:b/>
                      <w:sz w:val="22"/>
                      <w:szCs w:val="22"/>
                    </w:rPr>
                    <w:t>Age Ban</w:t>
                  </w:r>
                  <w:r>
                    <w:rPr>
                      <w:b/>
                      <w:sz w:val="22"/>
                      <w:szCs w:val="22"/>
                    </w:rPr>
                    <w:t>d Emerging/Expected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555C9D" w14:textId="77777777" w:rsidR="00FE5B80" w:rsidRDefault="00FE5B80" w:rsidP="00B8027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dditional Data</w:t>
                  </w:r>
                </w:p>
                <w:p w14:paraId="777FD714" w14:textId="72FDED8A" w:rsidR="00FE5B80" w:rsidRPr="001113BF" w:rsidRDefault="00FE5B80" w:rsidP="00B8027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Optional)</w:t>
                  </w:r>
                </w:p>
              </w:tc>
            </w:tr>
            <w:tr w:rsidR="00FE5B80" w14:paraId="0F1FF0A0" w14:textId="1FDF76B2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35B0C" w14:textId="7B201FEF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113BF">
                    <w:rPr>
                      <w:sz w:val="22"/>
                      <w:szCs w:val="22"/>
                    </w:rPr>
                    <w:t>Communication &amp; Language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0893EF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D948A1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5B80" w14:paraId="782E24D0" w14:textId="7A81833B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102C0" w14:textId="210BB92B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113BF">
                    <w:rPr>
                      <w:sz w:val="22"/>
                      <w:szCs w:val="22"/>
                    </w:rPr>
                    <w:t xml:space="preserve">Physical Development 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B33CBD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946F62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5B80" w14:paraId="2324D74C" w14:textId="096F8A58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2EB28" w14:textId="374C86D1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113BF">
                    <w:rPr>
                      <w:sz w:val="22"/>
                      <w:szCs w:val="22"/>
                    </w:rPr>
                    <w:t xml:space="preserve">Personal Social &amp; Emotional Development 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A40A1E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1B0A9E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67A4" w14:paraId="49D5B28D" w14:textId="426E9FF5" w:rsidTr="00817E2C">
              <w:trPr>
                <w:trHeight w:val="401"/>
                <w:jc w:val="center"/>
              </w:trPr>
              <w:tc>
                <w:tcPr>
                  <w:tcW w:w="10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FB64EE" w14:textId="297CB05A" w:rsidR="00DC67A4" w:rsidRPr="001113BF" w:rsidRDefault="00DC67A4" w:rsidP="00DC67A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113BF">
                    <w:rPr>
                      <w:b/>
                      <w:bCs/>
                      <w:sz w:val="22"/>
                      <w:szCs w:val="22"/>
                    </w:rPr>
                    <w:t>Specific Areas</w:t>
                  </w:r>
                </w:p>
              </w:tc>
            </w:tr>
            <w:tr w:rsidR="00FE5B80" w14:paraId="09F3C7EC" w14:textId="2F7ECAA5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248CE0" w14:textId="6F9B79BF" w:rsidR="00FE5B80" w:rsidRPr="001113BF" w:rsidRDefault="00FE5B80">
                  <w:pPr>
                    <w:rPr>
                      <w:sz w:val="22"/>
                      <w:szCs w:val="22"/>
                    </w:rPr>
                  </w:pPr>
                  <w:r w:rsidRPr="001113BF">
                    <w:rPr>
                      <w:sz w:val="22"/>
                      <w:szCs w:val="22"/>
                    </w:rPr>
                    <w:t>Literacy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3D2CFE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30DB8F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5B80" w14:paraId="7CDFF68E" w14:textId="6F4EE5FB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7C2073" w14:textId="7FFB87F3" w:rsidR="00FE5B80" w:rsidRPr="001113BF" w:rsidRDefault="00FE5B80">
                  <w:pPr>
                    <w:rPr>
                      <w:sz w:val="22"/>
                      <w:szCs w:val="22"/>
                    </w:rPr>
                  </w:pPr>
                  <w:r w:rsidRPr="001113BF">
                    <w:rPr>
                      <w:sz w:val="22"/>
                      <w:szCs w:val="22"/>
                    </w:rPr>
                    <w:t>Mathematics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F5CDAA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D9B296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5B80" w14:paraId="256FFD92" w14:textId="35349826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B77DE7" w14:textId="606AE5B7" w:rsidR="00FE5B80" w:rsidRPr="001113BF" w:rsidRDefault="00FE5B80" w:rsidP="001113BF">
                  <w:pPr>
                    <w:rPr>
                      <w:sz w:val="22"/>
                      <w:szCs w:val="22"/>
                    </w:rPr>
                  </w:pPr>
                  <w:r w:rsidRPr="001113BF">
                    <w:rPr>
                      <w:sz w:val="22"/>
                      <w:szCs w:val="22"/>
                    </w:rPr>
                    <w:t>Understanding the world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65BF7D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BDC704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5B80" w14:paraId="5033367B" w14:textId="7AD9E36A" w:rsidTr="00FE5B80">
              <w:trPr>
                <w:trHeight w:val="401"/>
                <w:jc w:val="center"/>
              </w:trPr>
              <w:tc>
                <w:tcPr>
                  <w:tcW w:w="50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395340" w14:textId="42D854F6" w:rsidR="00FE5B80" w:rsidRPr="001113BF" w:rsidRDefault="00FE5B80">
                  <w:pPr>
                    <w:rPr>
                      <w:sz w:val="22"/>
                      <w:szCs w:val="22"/>
                    </w:rPr>
                  </w:pPr>
                  <w:r w:rsidRPr="001113BF">
                    <w:rPr>
                      <w:sz w:val="22"/>
                      <w:szCs w:val="22"/>
                    </w:rPr>
                    <w:t>Expressive arts and design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3B7639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F66434" w14:textId="77777777" w:rsidR="00FE5B80" w:rsidRPr="001113BF" w:rsidRDefault="00FE5B8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726CE2D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50712" w14:paraId="51BAD80C" w14:textId="77777777" w:rsidTr="00450712">
        <w:trPr>
          <w:cantSplit/>
          <w:trHeight w:val="454"/>
        </w:trPr>
        <w:tc>
          <w:tcPr>
            <w:tcW w:w="24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4AC1CA" w14:textId="26086FAC" w:rsidR="00450712" w:rsidRDefault="00450712" w:rsidP="00FF5F70">
            <w:pPr>
              <w:tabs>
                <w:tab w:val="left" w:pos="567"/>
              </w:tabs>
              <w:ind w:left="3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S1 and abov</w:t>
            </w:r>
            <w:r w:rsidR="005A261C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CB0F13A" w14:textId="77777777" w:rsidR="005A261C" w:rsidRDefault="005A261C" w:rsidP="005A261C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3163C12F" w14:textId="14164B13" w:rsidR="005A261C" w:rsidRDefault="005A261C" w:rsidP="005A261C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9087" w14:textId="3A9A99FC" w:rsidR="005A261C" w:rsidRPr="00FE5B80" w:rsidRDefault="00450712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AE150CA" w14:textId="5B51E29D" w:rsidR="00450712" w:rsidRDefault="00450712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0B357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                              W</w:t>
            </w:r>
            <w:r w:rsidR="000B357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                                  M</w:t>
            </w:r>
            <w:r w:rsidR="000B3571">
              <w:rPr>
                <w:b/>
                <w:sz w:val="22"/>
                <w:szCs w:val="22"/>
              </w:rPr>
              <w:t>:</w:t>
            </w:r>
          </w:p>
          <w:p w14:paraId="14C0F829" w14:textId="77777777" w:rsidR="005A261C" w:rsidRPr="00FE5B80" w:rsidRDefault="005A261C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</w:p>
          <w:p w14:paraId="5AF70655" w14:textId="2455CE8A" w:rsidR="005A261C" w:rsidRDefault="005A261C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450712" w14:paraId="64F39122" w14:textId="77777777" w:rsidTr="00450712">
        <w:trPr>
          <w:cantSplit/>
          <w:trHeight w:val="90"/>
        </w:trPr>
        <w:tc>
          <w:tcPr>
            <w:tcW w:w="109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F3727" w14:textId="77777777" w:rsidR="00450712" w:rsidRDefault="00450712">
            <w:pPr>
              <w:tabs>
                <w:tab w:val="left" w:pos="567"/>
              </w:tabs>
              <w:rPr>
                <w:color w:val="000000"/>
                <w:sz w:val="12"/>
                <w:szCs w:val="12"/>
              </w:rPr>
            </w:pPr>
          </w:p>
        </w:tc>
      </w:tr>
      <w:tr w:rsidR="00450712" w14:paraId="275FA430" w14:textId="77777777" w:rsidTr="00450712">
        <w:trPr>
          <w:cantSplit/>
          <w:trHeight w:val="529"/>
        </w:trPr>
        <w:tc>
          <w:tcPr>
            <w:tcW w:w="109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781" w14:textId="77777777" w:rsidR="00450712" w:rsidRDefault="00450712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ost significant area of need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600DFE1E" w14:textId="77777777" w:rsidR="00450712" w:rsidRPr="001A7EDE" w:rsidRDefault="00450712">
            <w:pPr>
              <w:tabs>
                <w:tab w:val="left" w:pos="567"/>
              </w:tabs>
              <w:rPr>
                <w:b/>
                <w:sz w:val="6"/>
                <w:szCs w:val="22"/>
              </w:rPr>
            </w:pPr>
          </w:p>
          <w:p w14:paraId="13DAA14A" w14:textId="77777777" w:rsidR="00450712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ition &amp; Learning</w:t>
            </w:r>
            <w:r>
              <w:rPr>
                <w:szCs w:val="28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>
              <w:rPr>
                <w:szCs w:val="28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                                             Communication &amp; Interaction</w:t>
            </w:r>
            <w:r>
              <w:rPr>
                <w:sz w:val="22"/>
                <w:szCs w:val="22"/>
              </w:rPr>
              <w:tab/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sym w:font="Wingdings" w:char="F0A8"/>
            </w:r>
          </w:p>
          <w:p w14:paraId="456A45EF" w14:textId="77777777" w:rsidR="00450712" w:rsidRPr="001A7EDE" w:rsidRDefault="00450712">
            <w:pPr>
              <w:tabs>
                <w:tab w:val="left" w:pos="567"/>
              </w:tabs>
              <w:rPr>
                <w:sz w:val="2"/>
                <w:szCs w:val="22"/>
              </w:rPr>
            </w:pPr>
          </w:p>
          <w:p w14:paraId="1909C88E" w14:textId="77777777" w:rsidR="00450712" w:rsidRPr="00450712" w:rsidRDefault="00450712">
            <w:pPr>
              <w:tabs>
                <w:tab w:val="left" w:pos="567"/>
              </w:tabs>
              <w:rPr>
                <w:b/>
                <w:color w:val="000000"/>
                <w:sz w:val="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</w:tbl>
    <w:p w14:paraId="70F503B8" w14:textId="05C9FA5A" w:rsidR="00104F95" w:rsidRDefault="00104F95"/>
    <w:p w14:paraId="3095FEE0" w14:textId="77777777" w:rsidR="00FE5B80" w:rsidRDefault="00FE5B80"/>
    <w:p w14:paraId="7293F069" w14:textId="307AEB13" w:rsidR="009426B2" w:rsidRDefault="009426B2"/>
    <w:p w14:paraId="76990659" w14:textId="67958B5A" w:rsidR="009426B2" w:rsidRDefault="009426B2"/>
    <w:p w14:paraId="6F0FE1D2" w14:textId="4F57253B" w:rsidR="009426B2" w:rsidRDefault="009426B2"/>
    <w:tbl>
      <w:tblPr>
        <w:tblW w:w="1091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916"/>
      </w:tblGrid>
      <w:tr w:rsidR="00104F95" w14:paraId="295EE378" w14:textId="77777777" w:rsidTr="001113BF">
        <w:trPr>
          <w:trHeight w:val="5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77420" w14:textId="00D94A17" w:rsidR="00104F95" w:rsidRPr="005A261C" w:rsidRDefault="00104F95" w:rsidP="00104F95">
            <w:pPr>
              <w:tabs>
                <w:tab w:val="left" w:pos="567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5A261C">
              <w:rPr>
                <w:b/>
                <w:sz w:val="20"/>
                <w:szCs w:val="20"/>
              </w:rPr>
              <w:t xml:space="preserve">These views </w:t>
            </w:r>
            <w:r w:rsidR="00C16780" w:rsidRPr="004E69D5">
              <w:rPr>
                <w:b/>
                <w:sz w:val="20"/>
                <w:szCs w:val="20"/>
              </w:rPr>
              <w:t>may</w:t>
            </w:r>
            <w:r w:rsidR="00C16780" w:rsidRPr="005A261C">
              <w:rPr>
                <w:b/>
                <w:sz w:val="20"/>
                <w:szCs w:val="20"/>
              </w:rPr>
              <w:t xml:space="preserve"> be</w:t>
            </w:r>
            <w:r w:rsidRPr="005A261C">
              <w:rPr>
                <w:b/>
                <w:sz w:val="20"/>
                <w:szCs w:val="20"/>
              </w:rPr>
              <w:t xml:space="preserve"> captured within a written report.</w:t>
            </w:r>
          </w:p>
        </w:tc>
      </w:tr>
      <w:tr w:rsidR="00450712" w14:paraId="314FD7F6" w14:textId="77777777" w:rsidTr="00450712">
        <w:trPr>
          <w:cantSplit/>
          <w:trHeight w:val="136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F91" w14:textId="1DA5F0B5" w:rsidR="00450712" w:rsidRPr="00C16780" w:rsidRDefault="00450712">
            <w:pPr>
              <w:tabs>
                <w:tab w:val="left" w:pos="567"/>
              </w:tabs>
              <w:spacing w:before="40"/>
              <w:rPr>
                <w:b/>
                <w:color w:val="000000"/>
                <w:sz w:val="22"/>
                <w:szCs w:val="22"/>
              </w:rPr>
            </w:pPr>
            <w:r w:rsidRPr="00C16780">
              <w:rPr>
                <w:b/>
                <w:sz w:val="22"/>
                <w:szCs w:val="22"/>
                <w:u w:val="single"/>
              </w:rPr>
              <w:t>Pupil’s views</w:t>
            </w:r>
            <w:r w:rsidRPr="00C16780">
              <w:rPr>
                <w:b/>
                <w:sz w:val="22"/>
                <w:szCs w:val="22"/>
              </w:rPr>
              <w:t>:</w:t>
            </w:r>
          </w:p>
          <w:p w14:paraId="70C74874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6780">
              <w:rPr>
                <w:sz w:val="22"/>
                <w:szCs w:val="22"/>
              </w:rPr>
              <w:t>What are you good at?</w:t>
            </w:r>
          </w:p>
          <w:p w14:paraId="28336E9F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8279391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0154F84C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6780">
              <w:rPr>
                <w:sz w:val="22"/>
                <w:szCs w:val="22"/>
              </w:rPr>
              <w:t>What do you want help with?</w:t>
            </w:r>
          </w:p>
          <w:p w14:paraId="33C62E30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4E6B237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450712" w14:paraId="37B30501" w14:textId="77777777" w:rsidTr="00450712">
        <w:trPr>
          <w:cantSplit/>
          <w:trHeight w:val="136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0C8" w14:textId="77777777" w:rsidR="00450712" w:rsidRPr="00C16780" w:rsidRDefault="00450712">
            <w:pPr>
              <w:pStyle w:val="NoSpacing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67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chool’s views: </w:t>
            </w:r>
          </w:p>
          <w:p w14:paraId="6F826F61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is </w:t>
            </w:r>
            <w:r w:rsidRPr="00C16780">
              <w:rPr>
                <w:rFonts w:ascii="Arial" w:hAnsi="Arial" w:cs="Arial"/>
                <w:sz w:val="22"/>
                <w:szCs w:val="22"/>
                <w:u w:val="single"/>
              </w:rPr>
              <w:t>you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greatest need in teaching this pupil?</w:t>
            </w:r>
          </w:p>
          <w:p w14:paraId="79F7DD90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FBCAEF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AA502C6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would the pupil say was </w:t>
            </w:r>
            <w:r w:rsidRPr="00C16780">
              <w:rPr>
                <w:rFonts w:ascii="Arial" w:hAnsi="Arial" w:cs="Arial"/>
                <w:sz w:val="22"/>
                <w:szCs w:val="22"/>
                <w:u w:val="single"/>
              </w:rPr>
              <w:t>thei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greatest need?</w:t>
            </w:r>
          </w:p>
          <w:p w14:paraId="67683880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4C66C9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20FF028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Pupil interests:</w:t>
            </w:r>
          </w:p>
          <w:p w14:paraId="587CFEC7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E4706BD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5DA5076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Pupil strengths:</w:t>
            </w:r>
          </w:p>
          <w:p w14:paraId="7CB8F6DB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FBAAE05" w14:textId="2C2E066B" w:rsidR="00104F95" w:rsidRPr="00C16780" w:rsidRDefault="00104F95">
            <w:pPr>
              <w:pStyle w:val="NoSpacing"/>
              <w:rPr>
                <w:sz w:val="22"/>
                <w:szCs w:val="22"/>
              </w:rPr>
            </w:pPr>
          </w:p>
        </w:tc>
      </w:tr>
      <w:tr w:rsidR="00450712" w14:paraId="38B4B5B2" w14:textId="77777777" w:rsidTr="00450712">
        <w:trPr>
          <w:cantSplit/>
          <w:trHeight w:val="1059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B2" w14:textId="77777777" w:rsidR="00450712" w:rsidRPr="00C16780" w:rsidRDefault="00450712">
            <w:pPr>
              <w:tabs>
                <w:tab w:val="left" w:pos="567"/>
              </w:tabs>
              <w:spacing w:before="80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 w:rsidRPr="00C16780">
              <w:rPr>
                <w:rFonts w:cs="Arial"/>
                <w:b/>
                <w:sz w:val="22"/>
                <w:szCs w:val="22"/>
                <w:u w:val="single"/>
              </w:rPr>
              <w:t>Parent views:</w:t>
            </w:r>
          </w:p>
          <w:p w14:paraId="7EBA01CD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Your child’s strengths:</w:t>
            </w:r>
          </w:p>
          <w:p w14:paraId="40E40424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67FBDD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DA36029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Areas in which your child is most interested:</w:t>
            </w:r>
          </w:p>
          <w:p w14:paraId="2FACEA6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AA0FDF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2FA14B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is </w:t>
            </w:r>
            <w:r w:rsidRPr="00C16780">
              <w:rPr>
                <w:rFonts w:ascii="Arial" w:hAnsi="Arial" w:cs="Arial"/>
                <w:b/>
                <w:sz w:val="22"/>
                <w:szCs w:val="22"/>
                <w:u w:val="single"/>
              </w:rPr>
              <w:t>you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biggest concern regarding your child?</w:t>
            </w:r>
          </w:p>
          <w:p w14:paraId="284BBEC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CE35805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712" w14:paraId="07753588" w14:textId="77777777" w:rsidTr="00450712">
        <w:trPr>
          <w:cantSplit/>
          <w:trHeight w:val="85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D80" w14:textId="080529FF" w:rsidR="00450712" w:rsidRDefault="00450712">
            <w:pPr>
              <w:tabs>
                <w:tab w:val="left" w:pos="567"/>
              </w:tabs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gree to this referral to the </w:t>
            </w:r>
            <w:r w:rsidR="00761366">
              <w:rPr>
                <w:sz w:val="22"/>
                <w:szCs w:val="22"/>
              </w:rPr>
              <w:t>Specialist Inclusion</w:t>
            </w:r>
            <w:r>
              <w:rPr>
                <w:sz w:val="22"/>
                <w:szCs w:val="22"/>
              </w:rPr>
              <w:t xml:space="preserve"> Team</w:t>
            </w:r>
            <w:r w:rsidR="00A9315C">
              <w:rPr>
                <w:sz w:val="22"/>
                <w:szCs w:val="22"/>
              </w:rPr>
              <w:t>.</w:t>
            </w:r>
          </w:p>
          <w:p w14:paraId="51C8E730" w14:textId="205CC6FE" w:rsidR="00450712" w:rsidRPr="00A9315C" w:rsidRDefault="00A9315C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 w:rsidRPr="00A9315C">
              <w:rPr>
                <w:sz w:val="22"/>
                <w:szCs w:val="22"/>
              </w:rPr>
              <w:t xml:space="preserve">I agree to any reports or information </w:t>
            </w:r>
            <w:r>
              <w:rPr>
                <w:sz w:val="22"/>
                <w:szCs w:val="22"/>
              </w:rPr>
              <w:t xml:space="preserve">produced by the Specialist Inclusion Team </w:t>
            </w:r>
            <w:r w:rsidRPr="00A9315C">
              <w:rPr>
                <w:sz w:val="22"/>
                <w:szCs w:val="22"/>
              </w:rPr>
              <w:t xml:space="preserve">regarding my child’s learning to be shared with relevant services to further support </w:t>
            </w:r>
            <w:r>
              <w:rPr>
                <w:sz w:val="22"/>
                <w:szCs w:val="22"/>
              </w:rPr>
              <w:t>their development</w:t>
            </w:r>
            <w:r w:rsidRPr="00A9315C">
              <w:rPr>
                <w:sz w:val="22"/>
                <w:szCs w:val="22"/>
              </w:rPr>
              <w:t xml:space="preserve"> where appropriate</w:t>
            </w:r>
            <w:r>
              <w:rPr>
                <w:sz w:val="22"/>
                <w:szCs w:val="22"/>
              </w:rPr>
              <w:t>.</w:t>
            </w:r>
          </w:p>
          <w:p w14:paraId="235A056A" w14:textId="69145E39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gree* to my child’s data being collected, stored and processed for this purpose. Please see also further information below.</w:t>
            </w:r>
          </w:p>
          <w:p w14:paraId="4D6FA9A4" w14:textId="77777777" w:rsidR="00104F95" w:rsidRDefault="00104F95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</w:p>
          <w:p w14:paraId="4F8E7957" w14:textId="77777777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 / Carer’s Signature</w:t>
            </w:r>
            <w:r>
              <w:rPr>
                <w:sz w:val="22"/>
                <w:szCs w:val="22"/>
              </w:rPr>
              <w:t>:                                                                 Date:</w:t>
            </w:r>
          </w:p>
          <w:p w14:paraId="3A12CBF2" w14:textId="77777777" w:rsidR="00450712" w:rsidRPr="00450712" w:rsidRDefault="00450712">
            <w:pPr>
              <w:tabs>
                <w:tab w:val="left" w:pos="567"/>
              </w:tabs>
              <w:spacing w:before="40"/>
              <w:rPr>
                <w:sz w:val="6"/>
                <w:szCs w:val="22"/>
              </w:rPr>
            </w:pPr>
          </w:p>
          <w:p w14:paraId="7E26E032" w14:textId="1144ACAD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</w:t>
            </w:r>
            <w:r w:rsidR="000B357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="000B357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arer</w:t>
            </w:r>
            <w:r w:rsidR="000C03BB">
              <w:rPr>
                <w:b/>
                <w:sz w:val="22"/>
                <w:szCs w:val="22"/>
              </w:rPr>
              <w:t>’s</w:t>
            </w:r>
            <w:r>
              <w:rPr>
                <w:b/>
                <w:sz w:val="22"/>
                <w:szCs w:val="22"/>
              </w:rPr>
              <w:t xml:space="preserve"> email</w:t>
            </w:r>
            <w:r>
              <w:rPr>
                <w:sz w:val="22"/>
                <w:szCs w:val="22"/>
              </w:rPr>
              <w:t xml:space="preserve"> (please print clearly)</w:t>
            </w:r>
          </w:p>
          <w:p w14:paraId="3473E3D6" w14:textId="77777777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</w:p>
          <w:p w14:paraId="5CF86461" w14:textId="77777777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 service we sometimes seek feedback from parents / carers with an aim to measure our practice. Please tick this box if you are willing to be contacted for feedback.       </w:t>
            </w: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1DCB336" wp14:editId="0AD3D6E4">
                  <wp:extent cx="146050" cy="1333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FBCB2" w14:textId="77777777" w:rsidR="00450712" w:rsidRPr="00450712" w:rsidRDefault="00450712">
            <w:pPr>
              <w:tabs>
                <w:tab w:val="left" w:pos="567"/>
              </w:tabs>
              <w:spacing w:before="40"/>
              <w:rPr>
                <w:sz w:val="16"/>
                <w:szCs w:val="22"/>
              </w:rPr>
            </w:pPr>
          </w:p>
          <w:p w14:paraId="0266E23E" w14:textId="77777777" w:rsidR="00450712" w:rsidRDefault="00450712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 local authority service provider we comply fully with RMBC data protection policy and procedures as required by the General Protection Regulations 2018.</w:t>
            </w:r>
          </w:p>
          <w:p w14:paraId="58FEAB7F" w14:textId="2D7875D0" w:rsidR="004470F4" w:rsidRPr="004470F4" w:rsidRDefault="00450712" w:rsidP="004470F4">
            <w:pPr>
              <w:tabs>
                <w:tab w:val="left" w:pos="567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ee RMBC Privacy Notice: </w:t>
            </w:r>
          </w:p>
          <w:p w14:paraId="5C5E00BF" w14:textId="4CCD51CC" w:rsidR="00104F95" w:rsidRPr="00104F95" w:rsidRDefault="00A16DC0" w:rsidP="004470F4">
            <w:pPr>
              <w:rPr>
                <w:sz w:val="22"/>
                <w:szCs w:val="22"/>
              </w:rPr>
            </w:pPr>
            <w:hyperlink r:id="rId15" w:history="1">
              <w:r w:rsidR="004E35A7" w:rsidRPr="00104F95">
                <w:rPr>
                  <w:rStyle w:val="Hyperlink"/>
                  <w:sz w:val="22"/>
                  <w:szCs w:val="22"/>
                </w:rPr>
                <w:t>https://www.rotherham.gov.uk/contact-council/privacy-notice-right-informed/9</w:t>
              </w:r>
            </w:hyperlink>
          </w:p>
          <w:p w14:paraId="2ECCD58A" w14:textId="0CAD90E7" w:rsidR="004470F4" w:rsidRDefault="004470F4" w:rsidP="00447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the Children and Young People’s Services Privacy Notice:</w:t>
            </w:r>
          </w:p>
          <w:p w14:paraId="799C9F38" w14:textId="60FA0930" w:rsidR="004E35A7" w:rsidRPr="00104F95" w:rsidRDefault="00A16DC0" w:rsidP="004470F4">
            <w:pPr>
              <w:rPr>
                <w:sz w:val="22"/>
                <w:szCs w:val="22"/>
              </w:rPr>
            </w:pPr>
            <w:hyperlink r:id="rId16" w:history="1">
              <w:r w:rsidR="004E35A7" w:rsidRPr="00104F95">
                <w:rPr>
                  <w:rStyle w:val="Hyperlink"/>
                  <w:sz w:val="22"/>
                  <w:szCs w:val="22"/>
                </w:rPr>
                <w:t>https://www.rotherham.gov.uk/freedom-information-data-protection/privacy-notice-children’s-young-people’s-services/1</w:t>
              </w:r>
            </w:hyperlink>
          </w:p>
          <w:p w14:paraId="779101B3" w14:textId="77777777" w:rsidR="00450712" w:rsidRPr="00450712" w:rsidRDefault="00450712">
            <w:pPr>
              <w:tabs>
                <w:tab w:val="left" w:pos="567"/>
              </w:tabs>
              <w:spacing w:before="40"/>
              <w:rPr>
                <w:sz w:val="12"/>
                <w:szCs w:val="22"/>
              </w:rPr>
            </w:pPr>
          </w:p>
          <w:p w14:paraId="10257138" w14:textId="1FDF0F1D" w:rsidR="00450712" w:rsidRPr="00450712" w:rsidRDefault="00450712" w:rsidP="00C16780">
            <w:pPr>
              <w:tabs>
                <w:tab w:val="left" w:pos="567"/>
              </w:tabs>
              <w:spacing w:before="40"/>
              <w:rPr>
                <w:color w:val="000000"/>
                <w:sz w:val="16"/>
                <w:szCs w:val="22"/>
              </w:rPr>
            </w:pPr>
            <w:r>
              <w:rPr>
                <w:sz w:val="22"/>
                <w:szCs w:val="22"/>
              </w:rPr>
              <w:t>*If you wish to withdraw consent, please telephone 01709 334087 or in writing to the address above.</w:t>
            </w:r>
          </w:p>
        </w:tc>
      </w:tr>
    </w:tbl>
    <w:p w14:paraId="4F01BD60" w14:textId="3612055B" w:rsidR="00893505" w:rsidRDefault="00893505"/>
    <w:tbl>
      <w:tblPr>
        <w:tblpPr w:leftFromText="181" w:rightFromText="181" w:vertAnchor="page" w:horzAnchor="margin" w:tblpX="-135" w:tblpY="9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3283"/>
        <w:gridCol w:w="3278"/>
      </w:tblGrid>
      <w:tr w:rsidR="004E69D5" w:rsidRPr="00893505" w14:paraId="7B636BE9" w14:textId="77777777" w:rsidTr="004E69D5">
        <w:trPr>
          <w:trHeight w:val="875"/>
        </w:trPr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DC4BC4" w14:textId="77777777" w:rsidR="004E69D5" w:rsidRPr="00643208" w:rsidRDefault="004E69D5" w:rsidP="004E69D5">
            <w:r>
              <w:rPr>
                <w:b/>
              </w:rPr>
              <w:lastRenderedPageBreak/>
              <w:t>P</w:t>
            </w:r>
            <w:r w:rsidRPr="00893505">
              <w:rPr>
                <w:b/>
              </w:rPr>
              <w:t>upil:</w:t>
            </w:r>
            <w:r w:rsidRPr="00893505">
              <w:rPr>
                <w:b/>
              </w:rPr>
              <w:tab/>
            </w:r>
            <w:r w:rsidRPr="00643208">
              <w:t>________________________</w:t>
            </w:r>
            <w:r>
              <w:t xml:space="preserve">_______       </w:t>
            </w:r>
            <w:r w:rsidRPr="00643208">
              <w:rPr>
                <w:b/>
              </w:rPr>
              <w:t>DoB:</w:t>
            </w:r>
            <w:r>
              <w:t xml:space="preserve"> ____________________</w:t>
            </w:r>
            <w:r w:rsidRPr="00643208">
              <w:tab/>
            </w:r>
            <w:r w:rsidRPr="00643208">
              <w:tab/>
            </w:r>
            <w:r w:rsidRPr="00643208">
              <w:tab/>
              <w:t xml:space="preserve">                </w:t>
            </w:r>
          </w:p>
          <w:p w14:paraId="6853756B" w14:textId="77777777" w:rsidR="004E69D5" w:rsidRPr="00D52965" w:rsidRDefault="004E69D5" w:rsidP="004E69D5">
            <w:pPr>
              <w:rPr>
                <w:sz w:val="22"/>
                <w:szCs w:val="22"/>
              </w:rPr>
            </w:pPr>
          </w:p>
          <w:p w14:paraId="586C2BC2" w14:textId="77777777" w:rsidR="00D52965" w:rsidRDefault="00D52965" w:rsidP="004E69D5">
            <w:pPr>
              <w:rPr>
                <w:bCs/>
              </w:rPr>
            </w:pPr>
            <w:r>
              <w:rPr>
                <w:b/>
              </w:rPr>
              <w:t xml:space="preserve">Reason for referral: </w:t>
            </w:r>
            <w:r>
              <w:rPr>
                <w:bCs/>
              </w:rPr>
              <w:t>…………………………………………………………………………………………...</w:t>
            </w:r>
          </w:p>
          <w:p w14:paraId="0F5BFBDC" w14:textId="77777777" w:rsidR="00D52965" w:rsidRPr="00D52965" w:rsidRDefault="00D52965" w:rsidP="004E69D5">
            <w:pPr>
              <w:rPr>
                <w:bCs/>
                <w:sz w:val="20"/>
                <w:szCs w:val="20"/>
              </w:rPr>
            </w:pPr>
          </w:p>
          <w:p w14:paraId="636F4F45" w14:textId="00F03230" w:rsidR="00D52965" w:rsidRDefault="00D52965" w:rsidP="004E69D5">
            <w:pPr>
              <w:rPr>
                <w:b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..</w:t>
            </w:r>
            <w:r>
              <w:rPr>
                <w:b/>
              </w:rPr>
              <w:t xml:space="preserve"> </w:t>
            </w:r>
          </w:p>
          <w:p w14:paraId="175F6B55" w14:textId="77777777" w:rsidR="00D52965" w:rsidRPr="00D52965" w:rsidRDefault="00D52965" w:rsidP="004E69D5">
            <w:pPr>
              <w:rPr>
                <w:b/>
                <w:sz w:val="22"/>
                <w:szCs w:val="22"/>
              </w:rPr>
            </w:pPr>
          </w:p>
          <w:p w14:paraId="64CC7431" w14:textId="4040F763" w:rsidR="004E69D5" w:rsidRPr="00893505" w:rsidRDefault="004E69D5" w:rsidP="004E69D5">
            <w:pPr>
              <w:rPr>
                <w:b/>
              </w:rPr>
            </w:pPr>
            <w:r w:rsidRPr="00893505">
              <w:rPr>
                <w:b/>
              </w:rPr>
              <w:t xml:space="preserve">Main presenting area of need: (please </w:t>
            </w:r>
            <w:r w:rsidRPr="00893505">
              <w:rPr>
                <w:b/>
              </w:rPr>
              <w:sym w:font="Wingdings" w:char="F0FC"/>
            </w:r>
            <w:r w:rsidRPr="00893505">
              <w:rPr>
                <w:b/>
              </w:rPr>
              <w:t xml:space="preserve">) </w:t>
            </w:r>
          </w:p>
          <w:p w14:paraId="12927257" w14:textId="3667FC3F" w:rsidR="004E69D5" w:rsidRPr="00893505" w:rsidRDefault="004E69D5" w:rsidP="004E69D5">
            <w:r w:rsidRPr="00893505">
              <w:t>Gross motor skills</w:t>
            </w:r>
            <w:r>
              <w:t xml:space="preserve"> </w:t>
            </w:r>
            <w:r w:rsidRPr="00893505">
              <w:t xml:space="preserve"> </w:t>
            </w:r>
            <w:r w:rsidRPr="00893505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845CB4E" wp14:editId="689540A2">
                      <wp:extent cx="161290" cy="156845"/>
                      <wp:effectExtent l="13970" t="8255" r="5715" b="635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632909" id="Rectangle 12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">
                      <w10:anchorlock/>
                    </v:rect>
                  </w:pict>
                </mc:Fallback>
              </mc:AlternateContent>
            </w:r>
            <w:r w:rsidRPr="00893505">
              <w:t xml:space="preserve">  </w:t>
            </w:r>
            <w:r w:rsidR="00D52965">
              <w:t xml:space="preserve">  </w:t>
            </w:r>
            <w:r w:rsidRPr="00893505">
              <w:t>Fine motor skills</w:t>
            </w:r>
            <w:r>
              <w:t xml:space="preserve"> </w:t>
            </w:r>
            <w:r w:rsidRPr="00893505">
              <w:t xml:space="preserve"> </w:t>
            </w:r>
            <w:r w:rsidRPr="00893505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0DD63C3" wp14:editId="084912AD">
                      <wp:extent cx="161290" cy="156845"/>
                      <wp:effectExtent l="8255" t="8255" r="11430" b="635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E23EAA" id="Rectangle 11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">
                      <w10:anchorlock/>
                    </v:rect>
                  </w:pict>
                </mc:Fallback>
              </mc:AlternateContent>
            </w:r>
            <w:r w:rsidRPr="00893505">
              <w:t xml:space="preserve">  </w:t>
            </w:r>
            <w:r w:rsidR="00D52965">
              <w:t xml:space="preserve"> </w:t>
            </w:r>
            <w:r>
              <w:t xml:space="preserve"> </w:t>
            </w:r>
            <w:r w:rsidRPr="00893505">
              <w:t xml:space="preserve">Language  </w:t>
            </w:r>
            <w:r w:rsidR="00D52965">
              <w:t xml:space="preserve">     </w:t>
            </w:r>
            <w:r w:rsidRPr="00893505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65E1A5C" wp14:editId="13263F60">
                      <wp:extent cx="161290" cy="156845"/>
                      <wp:effectExtent l="8890" t="8255" r="10795" b="635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19FC7" id="Rectangle 10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">
                      <w10:anchorlock/>
                    </v:rect>
                  </w:pict>
                </mc:Fallback>
              </mc:AlternateContent>
            </w:r>
            <w:r w:rsidRPr="00893505">
              <w:t xml:space="preserve">  Concentration  </w:t>
            </w:r>
            <w:r w:rsidRPr="00893505">
              <w:rPr>
                <w:b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59F468" wp14:editId="3F020BE7">
                      <wp:extent cx="161290" cy="156845"/>
                      <wp:effectExtent l="10795" t="8255" r="8890" b="635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D9EDD" id="Rectangle 9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">
                      <w10:anchorlock/>
                    </v:rect>
                  </w:pict>
                </mc:Fallback>
              </mc:AlternateContent>
            </w:r>
          </w:p>
          <w:p w14:paraId="1D5B730C" w14:textId="77777777" w:rsidR="00D52965" w:rsidRDefault="004E69D5" w:rsidP="004E69D5">
            <w:r w:rsidRPr="008935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8F79C1" wp14:editId="4D2857C6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52070</wp:posOffset>
                      </wp:positionV>
                      <wp:extent cx="161290" cy="156845"/>
                      <wp:effectExtent l="0" t="0" r="10160" b="146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7C90" id="Rectangle 7" o:spid="_x0000_s1026" style="position:absolute;margin-left:223.65pt;margin-top:4.1pt;width:12.7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"/>
                  </w:pict>
                </mc:Fallback>
              </mc:AlternateContent>
            </w:r>
            <w:r w:rsidRPr="00893505">
              <w:t>Reading</w:t>
            </w:r>
            <w:r>
              <w:t xml:space="preserve">              </w:t>
            </w:r>
            <w:r w:rsidRPr="00893505">
              <w:t xml:space="preserve">  </w:t>
            </w:r>
            <w:r>
              <w:t xml:space="preserve"> </w:t>
            </w:r>
            <w:r w:rsidRPr="00893505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CE490D1" wp14:editId="6794A57F">
                      <wp:extent cx="161290" cy="156845"/>
                      <wp:effectExtent l="12700" t="5715" r="6985" b="889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56331" id="Rectangle 8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">
                      <w10:anchorlock/>
                    </v:rect>
                  </w:pict>
                </mc:Fallback>
              </mc:AlternateContent>
            </w:r>
            <w:r w:rsidRPr="00893505">
              <w:t xml:space="preserve">    Writing </w:t>
            </w:r>
            <w:r>
              <w:t xml:space="preserve"> </w:t>
            </w:r>
            <w:r w:rsidRPr="00893505">
              <w:t xml:space="preserve">        </w:t>
            </w:r>
            <w:r>
              <w:t xml:space="preserve">    </w:t>
            </w:r>
            <w:r w:rsidR="00D52965">
              <w:t xml:space="preserve">           </w:t>
            </w:r>
            <w:r w:rsidRPr="00893505">
              <w:t xml:space="preserve">Mathematics   </w:t>
            </w:r>
            <w:r w:rsidRPr="00893505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C9DF7D7" wp14:editId="6339D2DD">
                      <wp:extent cx="161290" cy="156845"/>
                      <wp:effectExtent l="12065" t="5715" r="7620" b="889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D9028" id="Rectangle 6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">
                      <w10:anchorlock/>
                    </v:rect>
                  </w:pict>
                </mc:Fallback>
              </mc:AlternateContent>
            </w:r>
            <w:r w:rsidRPr="00893505">
              <w:t xml:space="preserve">  Other</w:t>
            </w:r>
            <w:r>
              <w:t xml:space="preserve"> </w:t>
            </w:r>
            <w:r w:rsidR="00D52965" w:rsidRPr="00D52965">
              <w:t>…………………………</w:t>
            </w:r>
            <w:r w:rsidR="00D52965">
              <w:t>……..</w:t>
            </w:r>
            <w:r>
              <w:t xml:space="preserve">    </w:t>
            </w:r>
            <w:r w:rsidRPr="00893505">
              <w:t xml:space="preserve"> </w:t>
            </w:r>
            <w:r>
              <w:t xml:space="preserve">       </w:t>
            </w:r>
          </w:p>
          <w:p w14:paraId="3B490577" w14:textId="5B3863D9" w:rsidR="00D52965" w:rsidRPr="00D52965" w:rsidRDefault="00D52965" w:rsidP="004E69D5">
            <w:pPr>
              <w:rPr>
                <w:sz w:val="16"/>
                <w:szCs w:val="16"/>
              </w:rPr>
            </w:pPr>
          </w:p>
        </w:tc>
      </w:tr>
      <w:tr w:rsidR="004E69D5" w:rsidRPr="00893505" w14:paraId="179B3707" w14:textId="77777777" w:rsidTr="004E69D5">
        <w:trPr>
          <w:trHeight w:val="184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FC700" w14:textId="77777777" w:rsidR="004E69D5" w:rsidRPr="00893505" w:rsidRDefault="004E69D5" w:rsidP="004E69D5">
            <w:pPr>
              <w:jc w:val="center"/>
              <w:rPr>
                <w:b/>
              </w:rPr>
            </w:pPr>
            <w:bookmarkStart w:id="0" w:name="_Hlk208216436"/>
            <w:r w:rsidRPr="00893505">
              <w:rPr>
                <w:b/>
              </w:rPr>
              <w:t>Highlight main area(s) of concern</w:t>
            </w:r>
          </w:p>
        </w:tc>
        <w:tc>
          <w:tcPr>
            <w:tcW w:w="3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2207F" w14:textId="77777777" w:rsidR="004E69D5" w:rsidRPr="00893505" w:rsidRDefault="004E69D5" w:rsidP="004E69D5">
            <w:pPr>
              <w:jc w:val="center"/>
              <w:rPr>
                <w:b/>
              </w:rPr>
            </w:pPr>
            <w:r w:rsidRPr="00893505">
              <w:rPr>
                <w:b/>
              </w:rPr>
              <w:t>Comments</w:t>
            </w:r>
          </w:p>
        </w:tc>
        <w:tc>
          <w:tcPr>
            <w:tcW w:w="3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56547" w14:textId="77777777" w:rsidR="004E69D5" w:rsidRPr="00893505" w:rsidRDefault="004E69D5" w:rsidP="004E69D5">
            <w:pPr>
              <w:jc w:val="center"/>
              <w:rPr>
                <w:b/>
              </w:rPr>
            </w:pPr>
            <w:r w:rsidRPr="00893505">
              <w:rPr>
                <w:b/>
              </w:rPr>
              <w:t>Intervention and impact</w:t>
            </w:r>
          </w:p>
        </w:tc>
      </w:tr>
      <w:bookmarkEnd w:id="0"/>
      <w:tr w:rsidR="004E69D5" w:rsidRPr="00893505" w14:paraId="14B3187D" w14:textId="77777777" w:rsidTr="004E69D5">
        <w:trPr>
          <w:trHeight w:val="336"/>
        </w:trPr>
        <w:tc>
          <w:tcPr>
            <w:tcW w:w="4013" w:type="dxa"/>
            <w:shd w:val="clear" w:color="auto" w:fill="F2F2F2" w:themeFill="background1" w:themeFillShade="F2"/>
            <w:vAlign w:val="center"/>
          </w:tcPr>
          <w:p w14:paraId="389AC01D" w14:textId="77777777" w:rsidR="004E69D5" w:rsidRPr="00893505" w:rsidRDefault="004E69D5" w:rsidP="004E69D5">
            <w:pPr>
              <w:rPr>
                <w:b/>
              </w:rPr>
            </w:pPr>
            <w:r w:rsidRPr="00893505">
              <w:rPr>
                <w:b/>
              </w:rPr>
              <w:t>Gross Motor Skills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8F7B2" w14:textId="77777777" w:rsidR="004E69D5" w:rsidRPr="00893505" w:rsidRDefault="004E69D5" w:rsidP="004E69D5"/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3355D" w14:textId="77777777" w:rsidR="004E69D5" w:rsidRPr="00893505" w:rsidRDefault="004E69D5" w:rsidP="004E69D5"/>
        </w:tc>
      </w:tr>
      <w:tr w:rsidR="004E69D5" w:rsidRPr="00893505" w14:paraId="7E01FE95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35BF35DF" w14:textId="7AF1B123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</w:pPr>
            <w:r w:rsidRPr="00893505">
              <w:t xml:space="preserve">coordination when throwing, </w:t>
            </w:r>
            <w:r w:rsidRPr="00893505">
              <w:rPr>
                <w:rFonts w:eastAsia="Times New Roman" w:cs="Times New Roman"/>
                <w:lang w:eastAsia="en-GB"/>
              </w:rPr>
              <w:t>catching</w:t>
            </w:r>
            <w:r w:rsidRPr="00893505">
              <w:t>, running, jumping,</w:t>
            </w:r>
            <w:r w:rsidR="00A25386">
              <w:t xml:space="preserve"> </w:t>
            </w:r>
            <w:r w:rsidRPr="00893505">
              <w:t>hopping, balancing</w:t>
            </w:r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828A47" w14:textId="77777777" w:rsidR="004E69D5" w:rsidRPr="00893505" w:rsidRDefault="004E69D5" w:rsidP="004E69D5"/>
        </w:tc>
        <w:tc>
          <w:tcPr>
            <w:tcW w:w="3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FF663D" w14:textId="77777777" w:rsidR="004E69D5" w:rsidRPr="00893505" w:rsidRDefault="004E69D5" w:rsidP="004E69D5"/>
        </w:tc>
      </w:tr>
      <w:tr w:rsidR="004E69D5" w:rsidRPr="00893505" w14:paraId="1EA3ED8A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2D90A4D3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</w:pPr>
            <w:r w:rsidRPr="00893505">
              <w:rPr>
                <w:rFonts w:eastAsia="Times New Roman" w:cs="Times New Roman"/>
                <w:lang w:eastAsia="en-GB"/>
              </w:rPr>
              <w:t>coordination when moving around room, in corridor, on stairs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FEE86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432C" w14:textId="77777777" w:rsidR="004E69D5" w:rsidRPr="00893505" w:rsidRDefault="004E69D5" w:rsidP="004E69D5"/>
        </w:tc>
      </w:tr>
      <w:tr w:rsidR="004E69D5" w:rsidRPr="00893505" w14:paraId="08E0B2F9" w14:textId="77777777" w:rsidTr="004E69D5">
        <w:trPr>
          <w:trHeight w:val="336"/>
        </w:trPr>
        <w:tc>
          <w:tcPr>
            <w:tcW w:w="4013" w:type="dxa"/>
            <w:shd w:val="clear" w:color="auto" w:fill="F2F2F2" w:themeFill="background1" w:themeFillShade="F2"/>
            <w:vAlign w:val="center"/>
          </w:tcPr>
          <w:p w14:paraId="11DC9908" w14:textId="77777777" w:rsidR="004E69D5" w:rsidRPr="00893505" w:rsidRDefault="004E69D5" w:rsidP="004E69D5">
            <w:pPr>
              <w:rPr>
                <w:b/>
              </w:rPr>
            </w:pPr>
            <w:r w:rsidRPr="00893505">
              <w:rPr>
                <w:b/>
              </w:rPr>
              <w:t>Fine Motor Skills &amp; Hand-Eye Coordination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78FD6" w14:textId="77777777" w:rsidR="004E69D5" w:rsidRPr="00893505" w:rsidRDefault="004E69D5" w:rsidP="004E69D5"/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5ECF9" w14:textId="77777777" w:rsidR="004E69D5" w:rsidRPr="00893505" w:rsidRDefault="004E69D5" w:rsidP="004E69D5"/>
        </w:tc>
      </w:tr>
      <w:tr w:rsidR="004E69D5" w:rsidRPr="00893505" w14:paraId="2FB89EFC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2F3EBBDF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manipulation when using bricks, jigsaws, construction, threading beads</w:t>
            </w:r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4BA2372" w14:textId="77777777" w:rsidR="004E69D5" w:rsidRPr="00893505" w:rsidRDefault="004E69D5" w:rsidP="004E69D5"/>
        </w:tc>
        <w:tc>
          <w:tcPr>
            <w:tcW w:w="3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EE8031" w14:textId="77777777" w:rsidR="004E69D5" w:rsidRPr="00893505" w:rsidRDefault="004E69D5" w:rsidP="004E69D5"/>
        </w:tc>
      </w:tr>
      <w:tr w:rsidR="004E69D5" w:rsidRPr="00893505" w14:paraId="59A4D6B5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58B7F273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drawing shapes, pictures, colouring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D1BDE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2D150" w14:textId="77777777" w:rsidR="004E69D5" w:rsidRPr="00893505" w:rsidRDefault="004E69D5" w:rsidP="004E69D5"/>
        </w:tc>
      </w:tr>
      <w:tr w:rsidR="004E69D5" w:rsidRPr="00893505" w14:paraId="3955F950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23CDC648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judging distances when joining lines, dots, spacing objects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C7A8B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5FDCA" w14:textId="77777777" w:rsidR="004E69D5" w:rsidRPr="00893505" w:rsidRDefault="004E69D5" w:rsidP="004E69D5"/>
        </w:tc>
      </w:tr>
      <w:tr w:rsidR="004E69D5" w:rsidRPr="00893505" w14:paraId="617889CD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324A3E1E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pencil control, grip &amp; pressure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DC662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0945E" w14:textId="77777777" w:rsidR="004E69D5" w:rsidRPr="00893505" w:rsidRDefault="004E69D5" w:rsidP="004E69D5"/>
        </w:tc>
      </w:tr>
      <w:tr w:rsidR="004E69D5" w:rsidRPr="00893505" w14:paraId="66B06681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684B6B64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letter recognition, formation, sizing, using line guide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3C714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90561" w14:textId="77777777" w:rsidR="004E69D5" w:rsidRPr="00893505" w:rsidRDefault="004E69D5" w:rsidP="004E69D5"/>
        </w:tc>
      </w:tr>
      <w:tr w:rsidR="004E69D5" w:rsidRPr="00893505" w14:paraId="34790E5C" w14:textId="77777777" w:rsidTr="004E69D5">
        <w:trPr>
          <w:trHeight w:val="336"/>
        </w:trPr>
        <w:tc>
          <w:tcPr>
            <w:tcW w:w="4013" w:type="dxa"/>
            <w:shd w:val="clear" w:color="auto" w:fill="F2F2F2" w:themeFill="background1" w:themeFillShade="F2"/>
            <w:vAlign w:val="center"/>
          </w:tcPr>
          <w:p w14:paraId="18593DE7" w14:textId="77777777" w:rsidR="004E69D5" w:rsidRPr="00893505" w:rsidRDefault="004E69D5" w:rsidP="004E69D5">
            <w:pPr>
              <w:rPr>
                <w:b/>
              </w:rPr>
            </w:pPr>
            <w:r w:rsidRPr="00893505">
              <w:rPr>
                <w:b/>
              </w:rPr>
              <w:t>Language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94FF" w14:textId="77777777" w:rsidR="004E69D5" w:rsidRPr="00893505" w:rsidRDefault="004E69D5" w:rsidP="004E69D5"/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8B875" w14:textId="77777777" w:rsidR="004E69D5" w:rsidRPr="00893505" w:rsidRDefault="004E69D5" w:rsidP="004E69D5"/>
        </w:tc>
      </w:tr>
      <w:tr w:rsidR="004E69D5" w:rsidRPr="00893505" w14:paraId="41F88304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2328BF8F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vocabulary, recognising / naming everyday objects, actions, positions</w:t>
            </w:r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498625" w14:textId="77777777" w:rsidR="004E69D5" w:rsidRPr="00893505" w:rsidRDefault="004E69D5" w:rsidP="004E69D5"/>
        </w:tc>
        <w:tc>
          <w:tcPr>
            <w:tcW w:w="3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8AC384C" w14:textId="77777777" w:rsidR="004E69D5" w:rsidRPr="00893505" w:rsidRDefault="004E69D5" w:rsidP="004E69D5"/>
        </w:tc>
      </w:tr>
      <w:tr w:rsidR="004E69D5" w:rsidRPr="00893505" w14:paraId="51BB81C2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75C70E43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sequencing pictures, events or sets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B0A10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DED0B" w14:textId="77777777" w:rsidR="004E69D5" w:rsidRPr="00893505" w:rsidRDefault="004E69D5" w:rsidP="004E69D5"/>
        </w:tc>
      </w:tr>
      <w:tr w:rsidR="004E69D5" w:rsidRPr="00893505" w14:paraId="713711C1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216DC340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oral or written sentence structure, use of tenses, plurals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82494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FE955" w14:textId="77777777" w:rsidR="004E69D5" w:rsidRPr="00893505" w:rsidRDefault="004E69D5" w:rsidP="004E69D5"/>
        </w:tc>
      </w:tr>
      <w:tr w:rsidR="004E69D5" w:rsidRPr="00893505" w14:paraId="3728CD36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68B11BF0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comprehension when listening or reading, following instructions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9A5B8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77463" w14:textId="77777777" w:rsidR="004E69D5" w:rsidRPr="00893505" w:rsidRDefault="004E69D5" w:rsidP="004E69D5"/>
        </w:tc>
      </w:tr>
      <w:tr w:rsidR="004E69D5" w:rsidRPr="00893505" w14:paraId="7F571367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335562E4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speech clarity, articulation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F893C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0BCC7" w14:textId="77777777" w:rsidR="004E69D5" w:rsidRPr="00893505" w:rsidRDefault="004E69D5" w:rsidP="004E69D5"/>
        </w:tc>
      </w:tr>
      <w:tr w:rsidR="004E69D5" w:rsidRPr="00893505" w14:paraId="22A99E8E" w14:textId="77777777" w:rsidTr="004E69D5">
        <w:trPr>
          <w:trHeight w:val="336"/>
        </w:trPr>
        <w:tc>
          <w:tcPr>
            <w:tcW w:w="4013" w:type="dxa"/>
            <w:shd w:val="clear" w:color="auto" w:fill="F2F2F2" w:themeFill="background1" w:themeFillShade="F2"/>
            <w:vAlign w:val="center"/>
          </w:tcPr>
          <w:p w14:paraId="4A9052F3" w14:textId="77777777" w:rsidR="004E69D5" w:rsidRPr="00893505" w:rsidRDefault="004E69D5" w:rsidP="004E69D5">
            <w:pPr>
              <w:rPr>
                <w:b/>
              </w:rPr>
            </w:pPr>
            <w:r w:rsidRPr="00893505">
              <w:rPr>
                <w:b/>
              </w:rPr>
              <w:t>Reading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B09EC" w14:textId="77777777" w:rsidR="004E69D5" w:rsidRPr="00893505" w:rsidRDefault="004E69D5" w:rsidP="004E69D5"/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86DD1" w14:textId="77777777" w:rsidR="004E69D5" w:rsidRPr="00893505" w:rsidRDefault="004E69D5" w:rsidP="004E69D5"/>
        </w:tc>
      </w:tr>
      <w:tr w:rsidR="004E69D5" w:rsidRPr="00893505" w14:paraId="612BC086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603466D4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phonological awareness, rhymes, phonemes, blending syllables/phonemes</w:t>
            </w:r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59CA86" w14:textId="77777777" w:rsidR="004E69D5" w:rsidRPr="00893505" w:rsidRDefault="004E69D5" w:rsidP="004E69D5"/>
        </w:tc>
        <w:tc>
          <w:tcPr>
            <w:tcW w:w="32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BB6C04" w14:textId="77777777" w:rsidR="004E69D5" w:rsidRPr="00893505" w:rsidRDefault="004E69D5" w:rsidP="004E69D5"/>
        </w:tc>
      </w:tr>
      <w:tr w:rsidR="004E69D5" w:rsidRPr="00893505" w14:paraId="17336701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6685C43F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letter recognition, phonic word building skills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6907C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1B898" w14:textId="77777777" w:rsidR="004E69D5" w:rsidRPr="00893505" w:rsidRDefault="004E69D5" w:rsidP="004E69D5"/>
        </w:tc>
      </w:tr>
      <w:tr w:rsidR="004E69D5" w:rsidRPr="00893505" w14:paraId="1B046D05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2A03454A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high frequency words, NLS vocabulary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5FD00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7D006" w14:textId="77777777" w:rsidR="004E69D5" w:rsidRPr="00893505" w:rsidRDefault="004E69D5" w:rsidP="004E69D5"/>
        </w:tc>
      </w:tr>
      <w:tr w:rsidR="004E69D5" w:rsidRPr="00893505" w14:paraId="6B513994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13D70F71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reading strategies used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8257D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2F22B" w14:textId="77777777" w:rsidR="004E69D5" w:rsidRPr="00893505" w:rsidRDefault="004E69D5" w:rsidP="004E69D5"/>
        </w:tc>
      </w:tr>
      <w:tr w:rsidR="004E69D5" w:rsidRPr="00893505" w14:paraId="3EB81D38" w14:textId="77777777" w:rsidTr="004E69D5">
        <w:trPr>
          <w:trHeight w:val="336"/>
        </w:trPr>
        <w:tc>
          <w:tcPr>
            <w:tcW w:w="4013" w:type="dxa"/>
            <w:shd w:val="clear" w:color="auto" w:fill="auto"/>
            <w:vAlign w:val="center"/>
          </w:tcPr>
          <w:p w14:paraId="261ADA6E" w14:textId="77777777" w:rsidR="004E69D5" w:rsidRPr="00893505" w:rsidRDefault="004E69D5" w:rsidP="004E69D5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complains of headaches, words moving or blurring, eye strain, feeling sick</w:t>
            </w:r>
          </w:p>
        </w:tc>
        <w:tc>
          <w:tcPr>
            <w:tcW w:w="3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A6495" w14:textId="77777777" w:rsidR="004E69D5" w:rsidRPr="00893505" w:rsidRDefault="004E69D5" w:rsidP="004E69D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191EE" w14:textId="77777777" w:rsidR="004E69D5" w:rsidRPr="00893505" w:rsidRDefault="004E69D5" w:rsidP="004E69D5"/>
        </w:tc>
      </w:tr>
    </w:tbl>
    <w:p w14:paraId="344F9538" w14:textId="77777777" w:rsidR="00893505" w:rsidRDefault="00893505" w:rsidP="00893505"/>
    <w:p w14:paraId="6C1C42B5" w14:textId="77777777" w:rsidR="00893505" w:rsidRDefault="00893505" w:rsidP="00893505"/>
    <w:p w14:paraId="68ECCD79" w14:textId="77777777" w:rsidR="00893505" w:rsidRDefault="00893505" w:rsidP="00893505"/>
    <w:p w14:paraId="5F938235" w14:textId="77777777" w:rsidR="00893505" w:rsidRDefault="00893505" w:rsidP="00893505"/>
    <w:p w14:paraId="38F710A2" w14:textId="77777777" w:rsidR="00893505" w:rsidRPr="00893505" w:rsidRDefault="00893505" w:rsidP="00893505">
      <w:pPr>
        <w:rPr>
          <w:sz w:val="16"/>
          <w:szCs w:val="16"/>
        </w:rPr>
      </w:pPr>
    </w:p>
    <w:tbl>
      <w:tblPr>
        <w:tblpPr w:leftFromText="180" w:rightFromText="180" w:vertAnchor="text" w:horzAnchor="margin" w:tblpX="-136" w:tblpY="-7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893505" w:rsidRPr="00893505" w14:paraId="70D08DFC" w14:textId="77777777" w:rsidTr="000450F2">
        <w:trPr>
          <w:trHeight w:val="33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45E779" w14:textId="77777777" w:rsidR="00893505" w:rsidRPr="00893505" w:rsidRDefault="00893505" w:rsidP="000450F2">
            <w:pPr>
              <w:jc w:val="center"/>
              <w:rPr>
                <w:b/>
              </w:rPr>
            </w:pPr>
            <w:r w:rsidRPr="00893505">
              <w:rPr>
                <w:b/>
              </w:rPr>
              <w:t>Highlight main area(s) of concer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DF7E2" w14:textId="77777777" w:rsidR="00893505" w:rsidRPr="00893505" w:rsidRDefault="00893505" w:rsidP="000450F2">
            <w:pPr>
              <w:jc w:val="center"/>
              <w:rPr>
                <w:b/>
              </w:rPr>
            </w:pPr>
            <w:r w:rsidRPr="00893505">
              <w:rPr>
                <w:b/>
              </w:rPr>
              <w:t>Comment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545F" w14:textId="77777777" w:rsidR="00893505" w:rsidRPr="00893505" w:rsidRDefault="00893505" w:rsidP="000450F2">
            <w:pPr>
              <w:jc w:val="center"/>
              <w:rPr>
                <w:b/>
              </w:rPr>
            </w:pPr>
            <w:r w:rsidRPr="00893505">
              <w:rPr>
                <w:b/>
              </w:rPr>
              <w:t>Intervention and impact</w:t>
            </w:r>
          </w:p>
        </w:tc>
      </w:tr>
      <w:tr w:rsidR="00893505" w:rsidRPr="00893505" w14:paraId="3998222E" w14:textId="77777777" w:rsidTr="000450F2">
        <w:trPr>
          <w:trHeight w:val="33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E3F5B6" w14:textId="77777777" w:rsidR="00893505" w:rsidRPr="00893505" w:rsidRDefault="00893505" w:rsidP="000450F2">
            <w:pPr>
              <w:rPr>
                <w:b/>
              </w:rPr>
            </w:pPr>
            <w:r w:rsidRPr="00893505">
              <w:rPr>
                <w:b/>
              </w:rPr>
              <w:t>Writing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EFA7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7BDC5" w14:textId="77777777" w:rsidR="00893505" w:rsidRPr="00893505" w:rsidRDefault="00893505" w:rsidP="000450F2"/>
        </w:tc>
      </w:tr>
      <w:tr w:rsidR="00012244" w:rsidRPr="00893505" w14:paraId="39F66A8A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1C6422F8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handwriting, presentation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89E38EB" w14:textId="77777777" w:rsidR="00012244" w:rsidRPr="00893505" w:rsidRDefault="00012244" w:rsidP="000450F2"/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FA6B61" w14:textId="77777777" w:rsidR="00012244" w:rsidRPr="00893505" w:rsidRDefault="00012244" w:rsidP="000450F2"/>
        </w:tc>
      </w:tr>
      <w:tr w:rsidR="00012244" w:rsidRPr="00893505" w14:paraId="3208E890" w14:textId="77777777" w:rsidTr="000450F2">
        <w:trPr>
          <w:trHeight w:val="530"/>
        </w:trPr>
        <w:tc>
          <w:tcPr>
            <w:tcW w:w="4077" w:type="dxa"/>
            <w:shd w:val="clear" w:color="auto" w:fill="auto"/>
            <w:vAlign w:val="center"/>
          </w:tcPr>
          <w:p w14:paraId="3D62052D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amount, speed, willing or reluctant to write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D6F67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7BD61" w14:textId="77777777" w:rsidR="00012244" w:rsidRPr="00893505" w:rsidRDefault="00012244" w:rsidP="000450F2"/>
        </w:tc>
      </w:tr>
      <w:tr w:rsidR="00012244" w:rsidRPr="00893505" w14:paraId="4444721F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1ACEAA3E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patterns of spelling errors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5BC68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997E2" w14:textId="77777777" w:rsidR="00012244" w:rsidRPr="00893505" w:rsidRDefault="00012244" w:rsidP="000450F2"/>
        </w:tc>
      </w:tr>
      <w:tr w:rsidR="00012244" w:rsidRPr="00893505" w14:paraId="0ADEC0D6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10DAF1DF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content, vocabulary, sentence structure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DACFD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22980" w14:textId="77777777" w:rsidR="00012244" w:rsidRPr="00893505" w:rsidRDefault="00012244" w:rsidP="000450F2"/>
        </w:tc>
      </w:tr>
      <w:tr w:rsidR="00012244" w:rsidRPr="00893505" w14:paraId="7FA6E5AF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1E98811A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types of support used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D851F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8DA2E" w14:textId="77777777" w:rsidR="00012244" w:rsidRPr="00893505" w:rsidRDefault="00012244" w:rsidP="000450F2"/>
        </w:tc>
      </w:tr>
      <w:tr w:rsidR="00893505" w:rsidRPr="00893505" w14:paraId="3FB3DA33" w14:textId="77777777" w:rsidTr="000450F2">
        <w:trPr>
          <w:trHeight w:val="33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0C655A6" w14:textId="77777777" w:rsidR="00893505" w:rsidRPr="00893505" w:rsidRDefault="00893505" w:rsidP="000450F2">
            <w:pPr>
              <w:rPr>
                <w:b/>
              </w:rPr>
            </w:pPr>
            <w:r w:rsidRPr="00893505">
              <w:rPr>
                <w:b/>
              </w:rPr>
              <w:t>Mathematic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08A83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E88D3" w14:textId="77777777" w:rsidR="00893505" w:rsidRPr="00893505" w:rsidRDefault="00893505" w:rsidP="000450F2"/>
        </w:tc>
      </w:tr>
      <w:tr w:rsidR="00012244" w:rsidRPr="00893505" w14:paraId="737D7C83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71C69E4E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mathematical vocabulary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B416FC" w14:textId="77777777" w:rsidR="00012244" w:rsidRPr="00893505" w:rsidRDefault="00012244" w:rsidP="000450F2"/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E2BD1A" w14:textId="77777777" w:rsidR="00012244" w:rsidRPr="00893505" w:rsidRDefault="00012244" w:rsidP="000450F2"/>
        </w:tc>
      </w:tr>
      <w:tr w:rsidR="00012244" w:rsidRPr="00893505" w14:paraId="5381B104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301EA75A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counting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6E19E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A2D88" w14:textId="77777777" w:rsidR="00012244" w:rsidRPr="00893505" w:rsidRDefault="00012244" w:rsidP="000450F2"/>
        </w:tc>
      </w:tr>
      <w:tr w:rsidR="00012244" w:rsidRPr="00893505" w14:paraId="7066BCD3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3170D4E6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recognition / formation of numbers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4B5A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BA6B1" w14:textId="77777777" w:rsidR="00012244" w:rsidRPr="00893505" w:rsidRDefault="00012244" w:rsidP="000450F2"/>
        </w:tc>
      </w:tr>
      <w:tr w:rsidR="00012244" w:rsidRPr="00893505" w14:paraId="5A6AAE57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3066D367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addition / subtraction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8EDDB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9E9C9" w14:textId="77777777" w:rsidR="00012244" w:rsidRPr="00893505" w:rsidRDefault="00012244" w:rsidP="000450F2"/>
        </w:tc>
      </w:tr>
      <w:tr w:rsidR="00012244" w:rsidRPr="00893505" w14:paraId="55E818B0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49AF3637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place value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FCA6C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58766" w14:textId="77777777" w:rsidR="00012244" w:rsidRPr="00893505" w:rsidRDefault="00012244" w:rsidP="000450F2"/>
        </w:tc>
      </w:tr>
      <w:tr w:rsidR="00012244" w:rsidRPr="00893505" w14:paraId="00AAD43C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44080076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multiplication / division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6979F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35FB0" w14:textId="77777777" w:rsidR="00012244" w:rsidRPr="00893505" w:rsidRDefault="00012244" w:rsidP="000450F2"/>
        </w:tc>
      </w:tr>
      <w:tr w:rsidR="00012244" w:rsidRPr="00893505" w14:paraId="12F13B19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349CBE7D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other specific concept difficulty observed by class teacher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4A031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27AE3" w14:textId="77777777" w:rsidR="00012244" w:rsidRPr="00893505" w:rsidRDefault="00012244" w:rsidP="000450F2"/>
        </w:tc>
      </w:tr>
      <w:tr w:rsidR="00893505" w:rsidRPr="00893505" w14:paraId="603195B7" w14:textId="77777777" w:rsidTr="000450F2">
        <w:trPr>
          <w:trHeight w:val="33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B74DF76" w14:textId="77777777" w:rsidR="00893505" w:rsidRPr="00893505" w:rsidRDefault="00893505" w:rsidP="000450F2">
            <w:pPr>
              <w:rPr>
                <w:b/>
              </w:rPr>
            </w:pPr>
            <w:r w:rsidRPr="00893505">
              <w:rPr>
                <w:b/>
              </w:rPr>
              <w:t>Concentration and Behaviou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D803E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DA436" w14:textId="77777777" w:rsidR="00893505" w:rsidRPr="00893505" w:rsidRDefault="00893505" w:rsidP="000450F2"/>
        </w:tc>
      </w:tr>
      <w:tr w:rsidR="00012244" w:rsidRPr="00893505" w14:paraId="14EAE54B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69496F1C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amount of time spent on varied tasks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387903" w14:textId="77777777" w:rsidR="00012244" w:rsidRPr="00893505" w:rsidRDefault="00012244" w:rsidP="000450F2"/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873AE3" w14:textId="77777777" w:rsidR="00012244" w:rsidRPr="00893505" w:rsidRDefault="00012244" w:rsidP="000450F2">
            <w:pPr>
              <w:rPr>
                <w:b/>
              </w:rPr>
            </w:pPr>
          </w:p>
        </w:tc>
      </w:tr>
      <w:tr w:rsidR="00012244" w:rsidRPr="00893505" w14:paraId="6D363522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126B2506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on-task behaviour, interaction with others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80231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8CF52" w14:textId="77777777" w:rsidR="00012244" w:rsidRPr="00893505" w:rsidRDefault="00012244" w:rsidP="000450F2"/>
        </w:tc>
      </w:tr>
      <w:tr w:rsidR="00012244" w:rsidRPr="00893505" w14:paraId="3E9A2B3D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53A149F8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short-term / long-term memory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893B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089FB" w14:textId="77777777" w:rsidR="00012244" w:rsidRPr="00893505" w:rsidRDefault="00012244" w:rsidP="000450F2"/>
        </w:tc>
      </w:tr>
      <w:tr w:rsidR="00012244" w:rsidRPr="00893505" w14:paraId="116946F2" w14:textId="77777777" w:rsidTr="000450F2">
        <w:trPr>
          <w:trHeight w:val="336"/>
        </w:trPr>
        <w:tc>
          <w:tcPr>
            <w:tcW w:w="4077" w:type="dxa"/>
            <w:shd w:val="clear" w:color="auto" w:fill="auto"/>
            <w:vAlign w:val="center"/>
          </w:tcPr>
          <w:p w14:paraId="3B79A0D2" w14:textId="77777777" w:rsidR="00012244" w:rsidRPr="00893505" w:rsidRDefault="00012244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amount of time spent on varied tasks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B7414" w14:textId="77777777" w:rsidR="00012244" w:rsidRPr="00893505" w:rsidRDefault="00012244" w:rsidP="000450F2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0EA4C" w14:textId="77777777" w:rsidR="00012244" w:rsidRPr="00893505" w:rsidRDefault="00012244" w:rsidP="000450F2"/>
        </w:tc>
      </w:tr>
      <w:tr w:rsidR="00893505" w:rsidRPr="00893505" w14:paraId="39C8D1B0" w14:textId="77777777" w:rsidTr="000450F2">
        <w:trPr>
          <w:trHeight w:val="33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ED36398" w14:textId="77777777" w:rsidR="00893505" w:rsidRPr="00893505" w:rsidRDefault="00893505" w:rsidP="000450F2">
            <w:r w:rsidRPr="00893505">
              <w:rPr>
                <w:b/>
              </w:rPr>
              <w:t>Sensor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0821A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C0F03" w14:textId="77777777" w:rsidR="00893505" w:rsidRPr="00893505" w:rsidRDefault="00893505" w:rsidP="000450F2">
            <w:pPr>
              <w:rPr>
                <w:b/>
              </w:rPr>
            </w:pPr>
          </w:p>
        </w:tc>
      </w:tr>
      <w:tr w:rsidR="000450F2" w:rsidRPr="00893505" w14:paraId="31985D2B" w14:textId="77777777" w:rsidTr="000450F2">
        <w:trPr>
          <w:trHeight w:val="252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207B" w14:textId="77777777" w:rsidR="000450F2" w:rsidRDefault="000450F2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ision</w:t>
            </w:r>
          </w:p>
          <w:p w14:paraId="59E7FCD4" w14:textId="77777777" w:rsidR="000450F2" w:rsidRPr="00893505" w:rsidRDefault="000450F2" w:rsidP="000450F2">
            <w:pPr>
              <w:spacing w:line="240" w:lineRule="auto"/>
              <w:ind w:left="142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B2B4E" w14:textId="77777777" w:rsidR="000450F2" w:rsidRPr="00893505" w:rsidRDefault="000450F2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92474" w14:textId="77777777" w:rsidR="000450F2" w:rsidRPr="00893505" w:rsidRDefault="000450F2" w:rsidP="000450F2"/>
        </w:tc>
      </w:tr>
      <w:tr w:rsidR="00893505" w:rsidRPr="00893505" w14:paraId="06A32B48" w14:textId="77777777" w:rsidTr="000450F2">
        <w:trPr>
          <w:trHeight w:val="252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0B2B" w14:textId="77777777" w:rsidR="00893505" w:rsidRPr="00893505" w:rsidRDefault="00893505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hearing</w:t>
            </w:r>
          </w:p>
          <w:p w14:paraId="1D285494" w14:textId="77777777" w:rsidR="00893505" w:rsidRPr="00893505" w:rsidRDefault="00893505" w:rsidP="000450F2">
            <w:pPr>
              <w:spacing w:line="240" w:lineRule="auto"/>
              <w:ind w:left="142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17115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BF8C2" w14:textId="77777777" w:rsidR="00893505" w:rsidRPr="00893505" w:rsidRDefault="00893505" w:rsidP="000450F2"/>
        </w:tc>
      </w:tr>
      <w:tr w:rsidR="00893505" w:rsidRPr="00893505" w14:paraId="4FD92EB6" w14:textId="77777777" w:rsidTr="000450F2">
        <w:trPr>
          <w:trHeight w:val="252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025EC" w14:textId="77777777" w:rsidR="00893505" w:rsidRPr="00893505" w:rsidRDefault="00893505" w:rsidP="000450F2">
            <w:pPr>
              <w:numPr>
                <w:ilvl w:val="0"/>
                <w:numId w:val="1"/>
              </w:numPr>
              <w:spacing w:line="240" w:lineRule="auto"/>
              <w:ind w:left="142" w:hanging="142"/>
              <w:rPr>
                <w:rFonts w:eastAsia="Times New Roman" w:cs="Times New Roman"/>
                <w:lang w:eastAsia="en-GB"/>
              </w:rPr>
            </w:pPr>
            <w:r w:rsidRPr="00893505">
              <w:rPr>
                <w:rFonts w:eastAsia="Times New Roman" w:cs="Times New Roman"/>
                <w:lang w:eastAsia="en-GB"/>
              </w:rPr>
              <w:t>other</w:t>
            </w:r>
          </w:p>
          <w:p w14:paraId="327BB47D" w14:textId="77777777" w:rsidR="00893505" w:rsidRPr="00893505" w:rsidRDefault="00893505" w:rsidP="000450F2">
            <w:pPr>
              <w:spacing w:line="240" w:lineRule="auto"/>
              <w:ind w:left="142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EC83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933E8" w14:textId="77777777" w:rsidR="00893505" w:rsidRPr="00893505" w:rsidRDefault="00893505" w:rsidP="000450F2"/>
        </w:tc>
      </w:tr>
      <w:tr w:rsidR="00893505" w:rsidRPr="00893505" w14:paraId="1A56C53E" w14:textId="77777777" w:rsidTr="000450F2">
        <w:trPr>
          <w:trHeight w:val="24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9E1D761" w14:textId="77777777" w:rsidR="00893505" w:rsidRPr="00893505" w:rsidRDefault="00893505" w:rsidP="000450F2">
            <w:r w:rsidRPr="00893505">
              <w:rPr>
                <w:b/>
              </w:rPr>
              <w:t xml:space="preserve">Additional Information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08738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4729" w14:textId="77777777" w:rsidR="00893505" w:rsidRPr="00893505" w:rsidRDefault="00893505" w:rsidP="000450F2"/>
        </w:tc>
      </w:tr>
      <w:tr w:rsidR="00893505" w:rsidRPr="00893505" w14:paraId="069A3A16" w14:textId="77777777" w:rsidTr="000450F2">
        <w:trPr>
          <w:trHeight w:val="2094"/>
        </w:trPr>
        <w:tc>
          <w:tcPr>
            <w:tcW w:w="4077" w:type="dxa"/>
            <w:shd w:val="clear" w:color="auto" w:fill="auto"/>
          </w:tcPr>
          <w:p w14:paraId="0DD98ABB" w14:textId="77777777" w:rsidR="00893505" w:rsidRPr="00893505" w:rsidRDefault="00893505" w:rsidP="000450F2">
            <w:pPr>
              <w:rPr>
                <w:b/>
              </w:rPr>
            </w:pPr>
          </w:p>
          <w:p w14:paraId="6DABEC0A" w14:textId="77777777" w:rsidR="00893505" w:rsidRPr="00893505" w:rsidRDefault="00893505" w:rsidP="000450F2">
            <w:pPr>
              <w:rPr>
                <w:b/>
              </w:rPr>
            </w:pPr>
          </w:p>
          <w:p w14:paraId="778B401A" w14:textId="77777777" w:rsidR="00893505" w:rsidRPr="00893505" w:rsidRDefault="00893505" w:rsidP="000450F2">
            <w:pPr>
              <w:rPr>
                <w:b/>
              </w:rPr>
            </w:pPr>
          </w:p>
          <w:p w14:paraId="34272B0B" w14:textId="77777777" w:rsidR="00893505" w:rsidRPr="00893505" w:rsidRDefault="00893505" w:rsidP="000450F2">
            <w:pPr>
              <w:rPr>
                <w:b/>
              </w:rPr>
            </w:pPr>
          </w:p>
          <w:p w14:paraId="5DAB19BD" w14:textId="77777777" w:rsidR="00893505" w:rsidRPr="00893505" w:rsidRDefault="00893505" w:rsidP="000450F2">
            <w:pPr>
              <w:rPr>
                <w:b/>
              </w:rPr>
            </w:pPr>
          </w:p>
          <w:p w14:paraId="08075236" w14:textId="77777777" w:rsidR="00893505" w:rsidRPr="00893505" w:rsidRDefault="00893505" w:rsidP="000450F2">
            <w:pPr>
              <w:rPr>
                <w:b/>
              </w:rPr>
            </w:pPr>
          </w:p>
          <w:p w14:paraId="1BE9A056" w14:textId="77777777" w:rsidR="00893505" w:rsidRPr="00893505" w:rsidRDefault="00893505" w:rsidP="000450F2">
            <w:pPr>
              <w:rPr>
                <w:b/>
              </w:rPr>
            </w:pPr>
          </w:p>
          <w:p w14:paraId="6CB8B7FD" w14:textId="77777777" w:rsidR="00893505" w:rsidRPr="00893505" w:rsidRDefault="00893505" w:rsidP="000450F2">
            <w:pPr>
              <w:rPr>
                <w:b/>
              </w:rPr>
            </w:pPr>
          </w:p>
          <w:p w14:paraId="05776052" w14:textId="77777777" w:rsidR="00893505" w:rsidRPr="00893505" w:rsidRDefault="00893505" w:rsidP="000450F2">
            <w:pPr>
              <w:rPr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FB6E38F" w14:textId="77777777" w:rsidR="00893505" w:rsidRPr="00893505" w:rsidRDefault="00893505" w:rsidP="000450F2"/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644C083" w14:textId="77777777" w:rsidR="00893505" w:rsidRPr="00893505" w:rsidRDefault="00893505" w:rsidP="000450F2"/>
        </w:tc>
      </w:tr>
    </w:tbl>
    <w:p w14:paraId="65B2FEF5" w14:textId="77777777" w:rsidR="00893505" w:rsidRDefault="000450F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893505" w:rsidSect="004E69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57" w:right="282" w:bottom="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EC02" w14:textId="77777777" w:rsidR="00A16DC0" w:rsidRDefault="00A16DC0" w:rsidP="00B21C9A">
      <w:pPr>
        <w:spacing w:line="240" w:lineRule="auto"/>
      </w:pPr>
      <w:r>
        <w:separator/>
      </w:r>
    </w:p>
  </w:endnote>
  <w:endnote w:type="continuationSeparator" w:id="0">
    <w:p w14:paraId="2B842B01" w14:textId="77777777" w:rsidR="00A16DC0" w:rsidRDefault="00A16DC0" w:rsidP="00B2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43DA" w14:textId="77777777" w:rsidR="005D3B56" w:rsidRDefault="005D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51A1" w14:textId="37480550" w:rsidR="00D77F30" w:rsidRDefault="000B3571">
    <w:pPr>
      <w:pStyle w:val="Footer"/>
    </w:pPr>
    <w:r>
      <w:rPr>
        <w:noProof/>
      </w:rPr>
      <w:t>[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1405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] </w:t>
    </w:r>
    <w:r w:rsidR="00761366">
      <w:t>Specialist Inclusion</w:t>
    </w:r>
    <w:r w:rsidR="00ED1B7A">
      <w:t xml:space="preserve"> Team              </w:t>
    </w:r>
    <w:r w:rsidR="005D3B56"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319" w14:textId="77777777" w:rsidR="005D3B56" w:rsidRDefault="005D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9240" w14:textId="77777777" w:rsidR="00A16DC0" w:rsidRDefault="00A16DC0" w:rsidP="00B21C9A">
      <w:pPr>
        <w:spacing w:line="240" w:lineRule="auto"/>
      </w:pPr>
      <w:r>
        <w:separator/>
      </w:r>
    </w:p>
  </w:footnote>
  <w:footnote w:type="continuationSeparator" w:id="0">
    <w:p w14:paraId="37801108" w14:textId="77777777" w:rsidR="00A16DC0" w:rsidRDefault="00A16DC0" w:rsidP="00B2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A957" w14:textId="77777777" w:rsidR="005D3B56" w:rsidRDefault="005D3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157" w14:textId="77777777" w:rsidR="00B21C9A" w:rsidRDefault="00B21C9A">
    <w:pPr>
      <w:pStyle w:val="Header"/>
    </w:pPr>
  </w:p>
  <w:p w14:paraId="673DBAEF" w14:textId="77777777" w:rsidR="00B21C9A" w:rsidRDefault="00B21C9A">
    <w:pPr>
      <w:pStyle w:val="Header"/>
    </w:pPr>
  </w:p>
  <w:p w14:paraId="4639450E" w14:textId="77777777" w:rsidR="00B21C9A" w:rsidRDefault="00B21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BE8" w14:textId="77777777" w:rsidR="00B21C9A" w:rsidRDefault="00B21C9A" w:rsidP="00B21C9A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FAC491" wp14:editId="0753C2D3">
          <wp:simplePos x="0" y="0"/>
          <wp:positionH relativeFrom="column">
            <wp:posOffset>-565785</wp:posOffset>
          </wp:positionH>
          <wp:positionV relativeFrom="paragraph">
            <wp:posOffset>-63500</wp:posOffset>
          </wp:positionV>
          <wp:extent cx="7625301" cy="107843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1" cy="107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799E"/>
    <w:multiLevelType w:val="hybridMultilevel"/>
    <w:tmpl w:val="E17E586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E3C"/>
    <w:multiLevelType w:val="hybridMultilevel"/>
    <w:tmpl w:val="8D7AE8C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D72"/>
    <w:multiLevelType w:val="hybridMultilevel"/>
    <w:tmpl w:val="93CC6AF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1C32"/>
    <w:multiLevelType w:val="hybridMultilevel"/>
    <w:tmpl w:val="26701D4C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7118"/>
    <w:multiLevelType w:val="hybridMultilevel"/>
    <w:tmpl w:val="F35A4DF4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F4F"/>
    <w:multiLevelType w:val="hybridMultilevel"/>
    <w:tmpl w:val="82EE7642"/>
    <w:lvl w:ilvl="0" w:tplc="B1BABE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6A8E"/>
    <w:multiLevelType w:val="hybridMultilevel"/>
    <w:tmpl w:val="4300BB86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A"/>
    <w:rsid w:val="00012244"/>
    <w:rsid w:val="00033CC5"/>
    <w:rsid w:val="000450F2"/>
    <w:rsid w:val="00085D34"/>
    <w:rsid w:val="000B3571"/>
    <w:rsid w:val="000C03BB"/>
    <w:rsid w:val="00104F95"/>
    <w:rsid w:val="001113BF"/>
    <w:rsid w:val="001A7EDE"/>
    <w:rsid w:val="001C4AAE"/>
    <w:rsid w:val="001E1BBC"/>
    <w:rsid w:val="00245D02"/>
    <w:rsid w:val="00262420"/>
    <w:rsid w:val="00264552"/>
    <w:rsid w:val="002854BD"/>
    <w:rsid w:val="002B1C86"/>
    <w:rsid w:val="00305578"/>
    <w:rsid w:val="00315C58"/>
    <w:rsid w:val="003B0ECF"/>
    <w:rsid w:val="003C03DC"/>
    <w:rsid w:val="003F6C99"/>
    <w:rsid w:val="00404844"/>
    <w:rsid w:val="00420D54"/>
    <w:rsid w:val="004470F4"/>
    <w:rsid w:val="00450712"/>
    <w:rsid w:val="00472A4B"/>
    <w:rsid w:val="004904EC"/>
    <w:rsid w:val="004D00B3"/>
    <w:rsid w:val="004E35A7"/>
    <w:rsid w:val="004E69D5"/>
    <w:rsid w:val="004F476E"/>
    <w:rsid w:val="004F77E1"/>
    <w:rsid w:val="00522F8E"/>
    <w:rsid w:val="00550001"/>
    <w:rsid w:val="005A261C"/>
    <w:rsid w:val="005D3B56"/>
    <w:rsid w:val="00624011"/>
    <w:rsid w:val="00643208"/>
    <w:rsid w:val="006B1CF3"/>
    <w:rsid w:val="00761366"/>
    <w:rsid w:val="00780879"/>
    <w:rsid w:val="00810F11"/>
    <w:rsid w:val="00816923"/>
    <w:rsid w:val="00831C95"/>
    <w:rsid w:val="008449A2"/>
    <w:rsid w:val="00893505"/>
    <w:rsid w:val="00897556"/>
    <w:rsid w:val="008B7BEF"/>
    <w:rsid w:val="008D69D1"/>
    <w:rsid w:val="009426B2"/>
    <w:rsid w:val="00A16DC0"/>
    <w:rsid w:val="00A25386"/>
    <w:rsid w:val="00A9315C"/>
    <w:rsid w:val="00AA6D04"/>
    <w:rsid w:val="00B21C9A"/>
    <w:rsid w:val="00B80273"/>
    <w:rsid w:val="00B84EFA"/>
    <w:rsid w:val="00B8761B"/>
    <w:rsid w:val="00C16780"/>
    <w:rsid w:val="00C807A8"/>
    <w:rsid w:val="00D52965"/>
    <w:rsid w:val="00D65797"/>
    <w:rsid w:val="00D77F30"/>
    <w:rsid w:val="00DB3F4D"/>
    <w:rsid w:val="00DC67A4"/>
    <w:rsid w:val="00E44827"/>
    <w:rsid w:val="00E532A1"/>
    <w:rsid w:val="00E71405"/>
    <w:rsid w:val="00EA4C7C"/>
    <w:rsid w:val="00ED1B7A"/>
    <w:rsid w:val="00F035DB"/>
    <w:rsid w:val="00F44EA5"/>
    <w:rsid w:val="00F630EF"/>
    <w:rsid w:val="00F921BC"/>
    <w:rsid w:val="00FE5B8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B00D2"/>
  <w15:docId w15:val="{BDBEF9F5-CE4C-4E8E-B672-D528E89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</w:style>
  <w:style w:type="paragraph" w:styleId="Heading1">
    <w:name w:val="heading 1"/>
    <w:basedOn w:val="Normal"/>
    <w:next w:val="Normal"/>
    <w:link w:val="Heading1Char"/>
    <w:uiPriority w:val="9"/>
    <w:qFormat/>
    <w:rsid w:val="0062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8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61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B"/>
  </w:style>
  <w:style w:type="paragraph" w:styleId="Footer">
    <w:name w:val="footer"/>
    <w:basedOn w:val="Normal"/>
    <w:link w:val="Foot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B"/>
  </w:style>
  <w:style w:type="paragraph" w:styleId="Subtitle">
    <w:name w:val="Subtitle"/>
    <w:basedOn w:val="Normal"/>
    <w:next w:val="Normal"/>
    <w:link w:val="SubtitleChar"/>
    <w:uiPriority w:val="11"/>
    <w:qFormat/>
    <w:rsid w:val="00624011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011"/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styleId="Hyperlink">
    <w:name w:val="Hyperlink"/>
    <w:basedOn w:val="DefaultParagraphFont"/>
    <w:uiPriority w:val="99"/>
    <w:qFormat/>
    <w:rsid w:val="00624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1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24011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011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624011"/>
    <w:p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1B"/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24011"/>
    <w:pPr>
      <w:spacing w:after="200" w:line="240" w:lineRule="auto"/>
    </w:pPr>
    <w:rPr>
      <w:b/>
      <w:bCs/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8761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11"/>
    <w:rPr>
      <w:b/>
      <w:bCs/>
      <w:i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624011"/>
    <w:rPr>
      <w:b/>
      <w:bCs/>
      <w:i/>
      <w:iCs/>
      <w:color w:val="17365D" w:themeColor="text2" w:themeShade="BF"/>
    </w:rPr>
  </w:style>
  <w:style w:type="paragraph" w:styleId="NoSpacing">
    <w:name w:val="No Spacing"/>
    <w:uiPriority w:val="1"/>
    <w:qFormat/>
    <w:rsid w:val="00450712"/>
    <w:pPr>
      <w:spacing w:line="240" w:lineRule="auto"/>
    </w:pPr>
    <w:rPr>
      <w:rFonts w:ascii="Primary" w:eastAsia="Times New Roman" w:hAnsi="Primary" w:cs="Times New Roman"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447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therham.gov.uk/freedom-information-data-protection/privacy-notice-children&#8217;s-young-people&#8217;s-services/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otherham.gov.uk/contact-council/privacy-notice-right-informed/9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4</_dlc_DocId>
    <_dlc_DocIdUrl xmlns="a10b7552-4923-4637-91d0-056b9e4528f4">
      <Url>http://rmbcintranet/Directorates/ACE/CM/CT/_layouts/15/DocIdRedir.aspx?ID=6DSR3CVAPUYW-1137304425-34</Url>
      <Description>6DSR3CVAPUYW-1137304425-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0C88-D39B-4BAB-BDD4-215C2526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6C5F4-A24B-4210-B732-074B293960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D7B67A-B759-43EF-819F-8EFD1A303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E934B-6234-4F1D-B59C-84D737084C64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803A810-DC74-47BB-A986-06E713D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Oxley</dc:creator>
  <cp:lastModifiedBy>Alison Holgate</cp:lastModifiedBy>
  <cp:revision>2</cp:revision>
  <cp:lastPrinted>2019-11-13T10:17:00Z</cp:lastPrinted>
  <dcterms:created xsi:type="dcterms:W3CDTF">2022-03-29T08:04:00Z</dcterms:created>
  <dcterms:modified xsi:type="dcterms:W3CDTF">2022-03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55e0634a-eb02-4295-97d3-84a981b42026</vt:lpwstr>
  </property>
</Properties>
</file>